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5A1267" w14:paraId="7EBD37E5" w14:textId="77777777" w:rsidTr="003B3BB1">
        <w:tc>
          <w:tcPr>
            <w:tcW w:w="9268" w:type="dxa"/>
          </w:tcPr>
          <w:p w14:paraId="61150712" w14:textId="4A52C426" w:rsidR="005A1267" w:rsidRPr="006660CF" w:rsidRDefault="005A1267" w:rsidP="003B3BB1">
            <w:pPr>
              <w:spacing w:before="120" w:after="120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ספח</w:t>
            </w:r>
            <w:r w:rsidR="003B3BB1"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1(א)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3BB1"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צהרת עו"ד</w:t>
            </w:r>
          </w:p>
        </w:tc>
      </w:tr>
    </w:tbl>
    <w:p w14:paraId="1AB1B82F" w14:textId="77777777" w:rsidR="005A1267" w:rsidRDefault="005A1267" w:rsidP="005A1267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543C35DD" w14:textId="77777777" w:rsidR="005A1267" w:rsidRDefault="005A1267" w:rsidP="009D2D0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6835DFDC" w14:textId="2EF3A636" w:rsidR="006E56BC" w:rsidRDefault="00E11AB9" w:rsidP="009D2D0A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הצהרת</w:t>
      </w:r>
      <w:r w:rsidR="00072239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BE5A3A">
        <w:rPr>
          <w:rFonts w:ascii="David" w:hAnsi="David" w:cs="David" w:hint="cs"/>
          <w:b/>
          <w:bCs/>
          <w:sz w:val="28"/>
          <w:szCs w:val="28"/>
          <w:u w:val="single"/>
          <w:rtl/>
        </w:rPr>
        <w:t>עורך דין</w:t>
      </w:r>
    </w:p>
    <w:p w14:paraId="75D9E5B1" w14:textId="77777777" w:rsidR="009B67B2" w:rsidRPr="009D2D0A" w:rsidRDefault="00E11AB9" w:rsidP="00B415A1">
      <w:pPr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צורך [קבלת רשיון נוטריון]  </w:t>
      </w:r>
      <w:r w:rsidRPr="009D2D0A">
        <w:rPr>
          <w:rFonts w:ascii="David" w:hAnsi="David" w:cs="David"/>
          <w:sz w:val="24"/>
          <w:szCs w:val="24"/>
          <w:rtl/>
        </w:rPr>
        <w:t>אני הח"מ, עו"ד _______________ מס' ת.ז ______________ מצהיר/ה כדלקמן:</w:t>
      </w:r>
    </w:p>
    <w:p w14:paraId="35695197" w14:textId="493B24D4" w:rsidR="00B80DBC" w:rsidRPr="00A033F2" w:rsidRDefault="00E11AB9" w:rsidP="00B415A1">
      <w:pPr>
        <w:pStyle w:val="ListParagraph"/>
        <w:numPr>
          <w:ilvl w:val="0"/>
          <w:numId w:val="2"/>
        </w:numPr>
        <w:spacing w:before="120" w:after="120" w:line="240" w:lineRule="auto"/>
        <w:ind w:left="368" w:hanging="425"/>
        <w:contextualSpacing w:val="0"/>
        <w:jc w:val="both"/>
        <w:rPr>
          <w:rFonts w:ascii="David" w:hAnsi="David" w:cs="David"/>
          <w:sz w:val="24"/>
          <w:szCs w:val="24"/>
        </w:rPr>
      </w:pPr>
      <w:r w:rsidRPr="00A033F2">
        <w:rPr>
          <w:rFonts w:ascii="David" w:hAnsi="David" w:cs="David"/>
          <w:sz w:val="24"/>
          <w:szCs w:val="24"/>
          <w:rtl/>
        </w:rPr>
        <w:t>הנני עוסק</w:t>
      </w:r>
      <w:r w:rsidR="0045373C">
        <w:rPr>
          <w:rFonts w:ascii="David" w:hAnsi="David" w:cs="David" w:hint="cs"/>
          <w:sz w:val="24"/>
          <w:szCs w:val="24"/>
          <w:rtl/>
        </w:rPr>
        <w:t>/</w:t>
      </w:r>
      <w:r w:rsidRPr="00A033F2">
        <w:rPr>
          <w:rFonts w:ascii="David" w:hAnsi="David" w:cs="David"/>
          <w:sz w:val="24"/>
          <w:szCs w:val="24"/>
          <w:rtl/>
        </w:rPr>
        <w:t xml:space="preserve">ת </w:t>
      </w:r>
      <w:r w:rsidR="00170475">
        <w:rPr>
          <w:rFonts w:ascii="David" w:hAnsi="David" w:cs="David" w:hint="cs"/>
          <w:sz w:val="24"/>
          <w:szCs w:val="24"/>
          <w:rtl/>
        </w:rPr>
        <w:t>ומדווח</w:t>
      </w:r>
      <w:r w:rsidR="00914AAC">
        <w:rPr>
          <w:rFonts w:ascii="David" w:hAnsi="David" w:cs="David" w:hint="cs"/>
          <w:sz w:val="24"/>
          <w:szCs w:val="24"/>
          <w:rtl/>
        </w:rPr>
        <w:t>/ת</w:t>
      </w:r>
      <w:r w:rsidR="00D94E51">
        <w:rPr>
          <w:rFonts w:ascii="David" w:hAnsi="David" w:cs="David" w:hint="cs"/>
          <w:sz w:val="24"/>
          <w:szCs w:val="24"/>
          <w:rtl/>
        </w:rPr>
        <w:t xml:space="preserve"> לרשויות המס</w:t>
      </w:r>
      <w:r w:rsidR="00170475">
        <w:rPr>
          <w:rFonts w:ascii="David" w:hAnsi="David" w:cs="David" w:hint="cs"/>
          <w:sz w:val="24"/>
          <w:szCs w:val="24"/>
          <w:rtl/>
        </w:rPr>
        <w:t xml:space="preserve"> </w:t>
      </w:r>
      <w:r w:rsidRPr="00A033F2">
        <w:rPr>
          <w:rFonts w:ascii="David" w:hAnsi="David" w:cs="David"/>
          <w:sz w:val="24"/>
          <w:szCs w:val="24"/>
          <w:rtl/>
        </w:rPr>
        <w:t>כעצמאי</w:t>
      </w:r>
      <w:r w:rsidR="009513CB">
        <w:rPr>
          <w:rFonts w:ascii="David" w:hAnsi="David" w:cs="David" w:hint="cs"/>
          <w:sz w:val="24"/>
          <w:szCs w:val="24"/>
          <w:rtl/>
        </w:rPr>
        <w:t>/</w:t>
      </w:r>
      <w:r w:rsidRPr="00A033F2">
        <w:rPr>
          <w:rFonts w:ascii="David" w:hAnsi="David" w:cs="David"/>
          <w:sz w:val="24"/>
          <w:szCs w:val="24"/>
          <w:rtl/>
        </w:rPr>
        <w:t xml:space="preserve">ת </w:t>
      </w:r>
      <w:r w:rsidR="00170475">
        <w:rPr>
          <w:rFonts w:ascii="David" w:hAnsi="David" w:cs="David" w:hint="cs"/>
          <w:sz w:val="24"/>
          <w:szCs w:val="24"/>
          <w:rtl/>
        </w:rPr>
        <w:t>בכל אחת</w:t>
      </w:r>
      <w:r w:rsidR="00D94E51">
        <w:rPr>
          <w:rFonts w:ascii="David" w:hAnsi="David" w:cs="David" w:hint="cs"/>
          <w:sz w:val="24"/>
          <w:szCs w:val="24"/>
          <w:rtl/>
        </w:rPr>
        <w:t xml:space="preserve"> מהשנים</w:t>
      </w:r>
      <w:r w:rsidR="00170475">
        <w:rPr>
          <w:rFonts w:ascii="David" w:hAnsi="David" w:cs="David" w:hint="cs"/>
          <w:sz w:val="24"/>
          <w:szCs w:val="24"/>
          <w:rtl/>
        </w:rPr>
        <w:t xml:space="preserve"> </w:t>
      </w:r>
      <w:r w:rsidR="003C403A">
        <w:rPr>
          <w:rFonts w:asciiTheme="minorBidi" w:hAnsiTheme="minorBidi"/>
          <w:sz w:val="20"/>
          <w:szCs w:val="20"/>
        </w:rPr>
        <w:t>,</w:t>
      </w:r>
      <w:r w:rsidR="003C403A" w:rsidRPr="00A32100">
        <w:rPr>
          <w:rFonts w:asciiTheme="minorBidi" w:hAnsiTheme="minorBidi"/>
          <w:sz w:val="20"/>
          <w:szCs w:val="20"/>
        </w:rPr>
        <w:t>20</w:t>
      </w:r>
      <w:r w:rsidR="003C403A" w:rsidRPr="00A32100">
        <w:rPr>
          <w:rFonts w:asciiTheme="minorBidi" w:hAnsiTheme="minorBidi"/>
          <w:sz w:val="28"/>
          <w:szCs w:val="28"/>
        </w:rPr>
        <w:t>x</w:t>
      </w:r>
      <w:r w:rsidR="003C403A" w:rsidRPr="00A32100">
        <w:rPr>
          <w:rFonts w:asciiTheme="minorBidi" w:hAnsiTheme="minorBidi"/>
          <w:sz w:val="20"/>
          <w:szCs w:val="20"/>
        </w:rPr>
        <w:t>3</w:t>
      </w:r>
      <w:r w:rsidR="003C403A" w:rsidRPr="0074167F">
        <w:rPr>
          <w:rFonts w:ascii="David" w:hAnsi="David" w:cs="David"/>
          <w:sz w:val="24"/>
          <w:szCs w:val="24"/>
        </w:rPr>
        <w:t xml:space="preserve"> </w:t>
      </w:r>
      <w:r w:rsidR="003C403A">
        <w:rPr>
          <w:rFonts w:ascii="David" w:hAnsi="David" w:cs="David"/>
          <w:sz w:val="24"/>
          <w:szCs w:val="24"/>
        </w:rPr>
        <w:t>,</w:t>
      </w:r>
      <w:r w:rsidR="003C403A" w:rsidRPr="00A32100">
        <w:rPr>
          <w:rFonts w:asciiTheme="minorBidi" w:hAnsiTheme="minorBidi"/>
          <w:sz w:val="20"/>
          <w:szCs w:val="20"/>
        </w:rPr>
        <w:t>20</w:t>
      </w:r>
      <w:r w:rsidR="003C403A" w:rsidRPr="00A32100">
        <w:rPr>
          <w:rFonts w:asciiTheme="minorBidi" w:hAnsiTheme="minorBidi"/>
          <w:sz w:val="28"/>
          <w:szCs w:val="28"/>
        </w:rPr>
        <w:t>x</w:t>
      </w:r>
      <w:r w:rsidR="003C403A" w:rsidRPr="00A32100">
        <w:rPr>
          <w:rFonts w:asciiTheme="minorBidi" w:hAnsiTheme="minorBidi"/>
          <w:sz w:val="20"/>
          <w:szCs w:val="20"/>
        </w:rPr>
        <w:t>2</w:t>
      </w:r>
      <w:r w:rsidR="003C403A" w:rsidRPr="0074167F">
        <w:rPr>
          <w:rFonts w:ascii="David" w:hAnsi="David" w:cs="David"/>
          <w:sz w:val="24"/>
          <w:szCs w:val="24"/>
        </w:rPr>
        <w:t xml:space="preserve"> </w:t>
      </w:r>
      <w:r w:rsidR="003C403A">
        <w:rPr>
          <w:rFonts w:ascii="David" w:hAnsi="David" w:cs="David"/>
          <w:sz w:val="24"/>
          <w:szCs w:val="24"/>
        </w:rPr>
        <w:t>,</w:t>
      </w:r>
      <w:r w:rsidR="003C403A" w:rsidRPr="00A32100">
        <w:rPr>
          <w:rFonts w:asciiTheme="minorBidi" w:hAnsiTheme="minorBidi"/>
          <w:sz w:val="20"/>
          <w:szCs w:val="20"/>
        </w:rPr>
        <w:t>20</w:t>
      </w:r>
      <w:r w:rsidR="003C403A" w:rsidRPr="00A32100">
        <w:rPr>
          <w:rFonts w:asciiTheme="minorBidi" w:hAnsiTheme="minorBidi"/>
          <w:sz w:val="28"/>
          <w:szCs w:val="28"/>
        </w:rPr>
        <w:t>x</w:t>
      </w:r>
      <w:r w:rsidR="003C403A" w:rsidRPr="00A32100">
        <w:rPr>
          <w:rFonts w:asciiTheme="minorBidi" w:hAnsiTheme="minorBidi"/>
          <w:sz w:val="20"/>
          <w:szCs w:val="20"/>
        </w:rPr>
        <w:t>1</w:t>
      </w:r>
      <w:r w:rsidR="003C403A" w:rsidRPr="0074167F">
        <w:rPr>
          <w:rFonts w:ascii="David" w:hAnsi="David" w:cs="David" w:hint="cs"/>
          <w:sz w:val="24"/>
          <w:szCs w:val="24"/>
          <w:rtl/>
        </w:rPr>
        <w:t xml:space="preserve"> ... </w:t>
      </w:r>
      <w:r w:rsidR="003C403A" w:rsidRPr="00AF5E79">
        <w:rPr>
          <w:rFonts w:asciiTheme="minorBidi" w:hAnsiTheme="minorBidi"/>
          <w:sz w:val="20"/>
          <w:szCs w:val="20"/>
        </w:rPr>
        <w:t>20</w:t>
      </w:r>
      <w:r w:rsidR="003C403A" w:rsidRPr="00AF5E79">
        <w:rPr>
          <w:rFonts w:asciiTheme="minorBidi" w:hAnsiTheme="minorBidi"/>
          <w:sz w:val="24"/>
          <w:szCs w:val="24"/>
        </w:rPr>
        <w:t>xn</w:t>
      </w:r>
      <w:r w:rsidR="00914AAC">
        <w:rPr>
          <w:rFonts w:ascii="David" w:hAnsi="David" w:cs="David" w:hint="cs"/>
          <w:sz w:val="24"/>
          <w:szCs w:val="24"/>
          <w:rtl/>
        </w:rPr>
        <w:t>.</w:t>
      </w:r>
    </w:p>
    <w:p w14:paraId="246BCFDF" w14:textId="069CF6CD" w:rsidR="00EA181E" w:rsidRPr="00EA181E" w:rsidRDefault="00E11AB9" w:rsidP="00E11AB9">
      <w:pPr>
        <w:pStyle w:val="ListParagraph"/>
        <w:numPr>
          <w:ilvl w:val="0"/>
          <w:numId w:val="2"/>
        </w:numPr>
        <w:spacing w:after="120" w:line="240" w:lineRule="auto"/>
        <w:ind w:left="368" w:hanging="425"/>
        <w:contextualSpacing w:val="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1</w:t>
      </w:r>
      <w:r w:rsidRPr="0054243C">
        <w:rPr>
          <w:rFonts w:ascii="David" w:hAnsi="David" w:cs="David" w:hint="cs"/>
          <w:sz w:val="24"/>
          <w:szCs w:val="24"/>
          <w:rtl/>
        </w:rPr>
        <w:t xml:space="preserve">00% </w:t>
      </w:r>
      <w:r w:rsidR="00566216">
        <w:rPr>
          <w:rFonts w:ascii="David" w:hAnsi="David" w:cs="David" w:hint="cs"/>
          <w:sz w:val="24"/>
          <w:szCs w:val="24"/>
          <w:rtl/>
        </w:rPr>
        <w:t>ממחזור ה</w:t>
      </w:r>
      <w:r w:rsidR="00695CB0">
        <w:rPr>
          <w:rFonts w:ascii="David" w:hAnsi="David" w:cs="David" w:hint="cs"/>
          <w:sz w:val="24"/>
          <w:szCs w:val="24"/>
          <w:rtl/>
        </w:rPr>
        <w:t>ה</w:t>
      </w:r>
      <w:r w:rsidR="00566216">
        <w:rPr>
          <w:rFonts w:ascii="David" w:hAnsi="David" w:cs="David" w:hint="cs"/>
          <w:sz w:val="24"/>
          <w:szCs w:val="24"/>
          <w:rtl/>
        </w:rPr>
        <w:t xml:space="preserve">כנסות (ללא מע"מ) </w:t>
      </w:r>
      <w:r w:rsidR="00D40995" w:rsidRPr="0054243C">
        <w:rPr>
          <w:rFonts w:ascii="David" w:hAnsi="David" w:cs="David" w:hint="cs"/>
          <w:sz w:val="24"/>
          <w:szCs w:val="24"/>
          <w:rtl/>
        </w:rPr>
        <w:t>בשנים</w:t>
      </w:r>
      <w:r>
        <w:rPr>
          <w:rStyle w:val="FootnoteReference"/>
          <w:rFonts w:asciiTheme="minorBidi" w:hAnsiTheme="minorBidi" w:cs="David"/>
          <w:sz w:val="24"/>
          <w:szCs w:val="24"/>
          <w:rtl/>
        </w:rPr>
        <w:footnoteReference w:id="2"/>
      </w:r>
      <w:r w:rsidR="0054243C">
        <w:rPr>
          <w:rFonts w:asciiTheme="minorBidi" w:hAnsiTheme="minorBidi" w:cs="David" w:hint="cs"/>
          <w:sz w:val="24"/>
          <w:szCs w:val="24"/>
          <w:rtl/>
        </w:rPr>
        <w:t xml:space="preserve"> </w:t>
      </w:r>
      <w:r w:rsidR="0054243C">
        <w:rPr>
          <w:rFonts w:asciiTheme="minorBidi" w:hAnsiTheme="minorBidi"/>
          <w:sz w:val="20"/>
          <w:szCs w:val="20"/>
        </w:rPr>
        <w:t>,</w:t>
      </w:r>
      <w:r w:rsidR="0054243C" w:rsidRPr="00A32100">
        <w:rPr>
          <w:rFonts w:asciiTheme="minorBidi" w:hAnsiTheme="minorBidi"/>
          <w:sz w:val="20"/>
          <w:szCs w:val="20"/>
        </w:rPr>
        <w:t>20</w:t>
      </w:r>
      <w:r w:rsidR="0054243C" w:rsidRPr="00A32100">
        <w:rPr>
          <w:rFonts w:asciiTheme="minorBidi" w:hAnsiTheme="minorBidi"/>
          <w:sz w:val="28"/>
          <w:szCs w:val="28"/>
        </w:rPr>
        <w:t>x</w:t>
      </w:r>
      <w:r w:rsidR="0054243C" w:rsidRPr="00A32100">
        <w:rPr>
          <w:rFonts w:asciiTheme="minorBidi" w:hAnsiTheme="minorBidi"/>
          <w:sz w:val="20"/>
          <w:szCs w:val="20"/>
        </w:rPr>
        <w:t>3</w:t>
      </w:r>
      <w:r w:rsidR="0054243C" w:rsidRPr="0074167F">
        <w:rPr>
          <w:rFonts w:ascii="David" w:hAnsi="David" w:cs="David"/>
          <w:sz w:val="24"/>
          <w:szCs w:val="24"/>
        </w:rPr>
        <w:t xml:space="preserve"> </w:t>
      </w:r>
      <w:r w:rsidR="0054243C">
        <w:rPr>
          <w:rFonts w:ascii="David" w:hAnsi="David" w:cs="David"/>
          <w:sz w:val="24"/>
          <w:szCs w:val="24"/>
        </w:rPr>
        <w:t>,</w:t>
      </w:r>
      <w:r w:rsidR="0054243C" w:rsidRPr="00A32100">
        <w:rPr>
          <w:rFonts w:asciiTheme="minorBidi" w:hAnsiTheme="minorBidi"/>
          <w:sz w:val="20"/>
          <w:szCs w:val="20"/>
        </w:rPr>
        <w:t>20</w:t>
      </w:r>
      <w:r w:rsidR="0054243C" w:rsidRPr="00A32100">
        <w:rPr>
          <w:rFonts w:asciiTheme="minorBidi" w:hAnsiTheme="minorBidi"/>
          <w:sz w:val="28"/>
          <w:szCs w:val="28"/>
        </w:rPr>
        <w:t>x</w:t>
      </w:r>
      <w:r w:rsidR="0054243C" w:rsidRPr="00A32100">
        <w:rPr>
          <w:rFonts w:asciiTheme="minorBidi" w:hAnsiTheme="minorBidi"/>
          <w:sz w:val="20"/>
          <w:szCs w:val="20"/>
        </w:rPr>
        <w:t>2</w:t>
      </w:r>
      <w:r w:rsidR="0054243C" w:rsidRPr="0074167F">
        <w:rPr>
          <w:rFonts w:ascii="David" w:hAnsi="David" w:cs="David"/>
          <w:sz w:val="24"/>
          <w:szCs w:val="24"/>
        </w:rPr>
        <w:t xml:space="preserve"> </w:t>
      </w:r>
      <w:r w:rsidR="0054243C">
        <w:rPr>
          <w:rFonts w:ascii="David" w:hAnsi="David" w:cs="David"/>
          <w:sz w:val="24"/>
          <w:szCs w:val="24"/>
        </w:rPr>
        <w:t>,</w:t>
      </w:r>
      <w:r w:rsidR="0054243C" w:rsidRPr="00A32100">
        <w:rPr>
          <w:rFonts w:asciiTheme="minorBidi" w:hAnsiTheme="minorBidi"/>
          <w:sz w:val="20"/>
          <w:szCs w:val="20"/>
        </w:rPr>
        <w:t>20</w:t>
      </w:r>
      <w:r w:rsidR="0054243C" w:rsidRPr="00A32100">
        <w:rPr>
          <w:rFonts w:asciiTheme="minorBidi" w:hAnsiTheme="minorBidi"/>
          <w:sz w:val="28"/>
          <w:szCs w:val="28"/>
        </w:rPr>
        <w:t>x</w:t>
      </w:r>
      <w:r w:rsidR="0054243C" w:rsidRPr="00A32100">
        <w:rPr>
          <w:rFonts w:asciiTheme="minorBidi" w:hAnsiTheme="minorBidi"/>
          <w:sz w:val="20"/>
          <w:szCs w:val="20"/>
        </w:rPr>
        <w:t>1</w:t>
      </w:r>
      <w:r w:rsidR="0054243C" w:rsidRPr="0074167F">
        <w:rPr>
          <w:rFonts w:ascii="David" w:hAnsi="David" w:cs="David" w:hint="cs"/>
          <w:sz w:val="24"/>
          <w:szCs w:val="24"/>
          <w:rtl/>
        </w:rPr>
        <w:t xml:space="preserve"> ... </w:t>
      </w:r>
      <w:r w:rsidR="0054243C" w:rsidRPr="00AF5E79">
        <w:rPr>
          <w:rFonts w:asciiTheme="minorBidi" w:hAnsiTheme="minorBidi"/>
          <w:sz w:val="20"/>
          <w:szCs w:val="20"/>
        </w:rPr>
        <w:t>20</w:t>
      </w:r>
      <w:r w:rsidR="0054243C" w:rsidRPr="00AF5E79">
        <w:rPr>
          <w:rFonts w:asciiTheme="minorBidi" w:hAnsiTheme="minorBidi"/>
          <w:sz w:val="24"/>
          <w:szCs w:val="24"/>
        </w:rPr>
        <w:t>xn</w:t>
      </w:r>
      <w:r w:rsidR="00FE131A" w:rsidRPr="0054243C">
        <w:rPr>
          <w:rFonts w:ascii="David" w:hAnsi="David" w:cs="David" w:hint="cs"/>
          <w:sz w:val="24"/>
          <w:szCs w:val="24"/>
          <w:rtl/>
        </w:rPr>
        <w:t xml:space="preserve"> </w:t>
      </w:r>
      <w:r w:rsidR="00F327B5" w:rsidRPr="0054243C">
        <w:rPr>
          <w:rFonts w:ascii="David" w:hAnsi="David" w:cs="David" w:hint="cs"/>
          <w:sz w:val="24"/>
          <w:szCs w:val="24"/>
          <w:rtl/>
        </w:rPr>
        <w:t>הן</w:t>
      </w:r>
      <w:r w:rsidR="000617A7" w:rsidRPr="0054243C">
        <w:rPr>
          <w:rFonts w:ascii="David" w:hAnsi="David" w:cs="David"/>
          <w:sz w:val="24"/>
          <w:szCs w:val="24"/>
          <w:rtl/>
        </w:rPr>
        <w:t xml:space="preserve"> בגין עיסוק בעריכת דין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755702E" w14:textId="77777777" w:rsidR="000617A7" w:rsidRPr="00763496" w:rsidRDefault="00E11AB9" w:rsidP="00B415A1">
      <w:pPr>
        <w:pStyle w:val="ListParagraph"/>
        <w:numPr>
          <w:ilvl w:val="0"/>
          <w:numId w:val="2"/>
        </w:numPr>
        <w:spacing w:before="240" w:after="120" w:line="240" w:lineRule="auto"/>
        <w:ind w:left="368" w:hanging="425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זור ההכנסות (ללא מע"מ)</w:t>
      </w:r>
      <w:r w:rsidR="00C5795D" w:rsidRPr="0054243C">
        <w:rPr>
          <w:rFonts w:ascii="David" w:hAnsi="David" w:cs="David" w:hint="cs"/>
          <w:sz w:val="24"/>
          <w:szCs w:val="24"/>
          <w:rtl/>
        </w:rPr>
        <w:t xml:space="preserve"> </w:t>
      </w:r>
      <w:r w:rsidR="000B224B">
        <w:rPr>
          <w:rFonts w:ascii="David" w:hAnsi="David" w:cs="David" w:hint="cs"/>
          <w:sz w:val="24"/>
          <w:szCs w:val="24"/>
          <w:rtl/>
        </w:rPr>
        <w:t>בשנים</w:t>
      </w:r>
      <w:r w:rsidRPr="00763496">
        <w:rPr>
          <w:rFonts w:ascii="David" w:hAnsi="David" w:cs="David" w:hint="cs"/>
          <w:sz w:val="24"/>
          <w:szCs w:val="24"/>
          <w:rtl/>
        </w:rPr>
        <w:t xml:space="preserve"> </w:t>
      </w:r>
      <w:r w:rsidR="00B05A13">
        <w:rPr>
          <w:rFonts w:ascii="David" w:hAnsi="David" w:cs="David"/>
          <w:sz w:val="24"/>
          <w:szCs w:val="24"/>
        </w:rPr>
        <w:t>,</w:t>
      </w:r>
      <w:r w:rsidRPr="00077BEC">
        <w:rPr>
          <w:rFonts w:asciiTheme="minorBidi" w:hAnsiTheme="minorBidi"/>
          <w:sz w:val="20"/>
          <w:szCs w:val="20"/>
        </w:rPr>
        <w:t>20</w:t>
      </w:r>
      <w:r w:rsidRPr="00077BEC">
        <w:rPr>
          <w:rFonts w:asciiTheme="minorBidi" w:hAnsiTheme="minorBidi"/>
          <w:sz w:val="24"/>
          <w:szCs w:val="24"/>
        </w:rPr>
        <w:t>x</w:t>
      </w:r>
      <w:r w:rsidRPr="00077BEC">
        <w:rPr>
          <w:rFonts w:asciiTheme="minorBidi" w:hAnsiTheme="minorBidi"/>
          <w:sz w:val="20"/>
          <w:szCs w:val="20"/>
        </w:rPr>
        <w:t>3</w:t>
      </w:r>
      <w:r w:rsidRPr="00763496">
        <w:rPr>
          <w:rFonts w:ascii="David" w:hAnsi="David" w:cs="David"/>
          <w:sz w:val="24"/>
          <w:szCs w:val="24"/>
        </w:rPr>
        <w:t xml:space="preserve"> </w:t>
      </w:r>
      <w:r w:rsidR="00B05A13">
        <w:rPr>
          <w:rFonts w:ascii="David" w:hAnsi="David" w:cs="David"/>
          <w:sz w:val="24"/>
          <w:szCs w:val="24"/>
        </w:rPr>
        <w:t>,</w:t>
      </w:r>
      <w:r w:rsidRPr="00077BEC">
        <w:rPr>
          <w:rFonts w:asciiTheme="minorBidi" w:hAnsiTheme="minorBidi"/>
          <w:sz w:val="20"/>
          <w:szCs w:val="20"/>
        </w:rPr>
        <w:t>20</w:t>
      </w:r>
      <w:r w:rsidRPr="00077BEC">
        <w:rPr>
          <w:rFonts w:asciiTheme="minorBidi" w:hAnsiTheme="minorBidi"/>
          <w:sz w:val="24"/>
          <w:szCs w:val="24"/>
        </w:rPr>
        <w:t>x</w:t>
      </w:r>
      <w:r w:rsidRPr="00077BEC">
        <w:rPr>
          <w:rFonts w:asciiTheme="minorBidi" w:hAnsiTheme="minorBidi"/>
          <w:sz w:val="20"/>
          <w:szCs w:val="20"/>
        </w:rPr>
        <w:t>2</w:t>
      </w:r>
      <w:r w:rsidRPr="00763496">
        <w:rPr>
          <w:rFonts w:ascii="David" w:hAnsi="David" w:cs="David"/>
          <w:sz w:val="24"/>
          <w:szCs w:val="24"/>
        </w:rPr>
        <w:t xml:space="preserve"> </w:t>
      </w:r>
      <w:r w:rsidR="00B05A13">
        <w:rPr>
          <w:rFonts w:ascii="David" w:hAnsi="David" w:cs="David"/>
          <w:sz w:val="24"/>
          <w:szCs w:val="24"/>
        </w:rPr>
        <w:t>,</w:t>
      </w:r>
      <w:r w:rsidRPr="00077BEC">
        <w:rPr>
          <w:rFonts w:asciiTheme="minorBidi" w:hAnsiTheme="minorBidi"/>
          <w:sz w:val="20"/>
          <w:szCs w:val="20"/>
        </w:rPr>
        <w:t>20</w:t>
      </w:r>
      <w:r w:rsidRPr="00077BEC">
        <w:rPr>
          <w:rFonts w:asciiTheme="minorBidi" w:hAnsiTheme="minorBidi"/>
          <w:sz w:val="24"/>
          <w:szCs w:val="24"/>
        </w:rPr>
        <w:t>x</w:t>
      </w:r>
      <w:r w:rsidRPr="00077BEC">
        <w:rPr>
          <w:rFonts w:asciiTheme="minorBidi" w:hAnsiTheme="minorBidi"/>
          <w:sz w:val="20"/>
          <w:szCs w:val="20"/>
        </w:rPr>
        <w:t>1</w:t>
      </w:r>
      <w:r w:rsidRPr="00763496">
        <w:rPr>
          <w:rFonts w:ascii="David" w:hAnsi="David" w:cs="David" w:hint="cs"/>
          <w:sz w:val="24"/>
          <w:szCs w:val="24"/>
          <w:rtl/>
        </w:rPr>
        <w:t xml:space="preserve"> ...</w:t>
      </w:r>
      <w:r w:rsidR="00FD0A14">
        <w:rPr>
          <w:rFonts w:ascii="David" w:hAnsi="David" w:cs="David" w:hint="cs"/>
          <w:sz w:val="24"/>
          <w:szCs w:val="24"/>
          <w:rtl/>
        </w:rPr>
        <w:t>,</w:t>
      </w:r>
      <w:r w:rsidRPr="00763496">
        <w:rPr>
          <w:rFonts w:ascii="David" w:hAnsi="David" w:cs="David" w:hint="cs"/>
          <w:sz w:val="24"/>
          <w:szCs w:val="24"/>
          <w:rtl/>
        </w:rPr>
        <w:t xml:space="preserve"> </w:t>
      </w:r>
      <w:r w:rsidRPr="00B05A13">
        <w:rPr>
          <w:rFonts w:asciiTheme="minorBidi" w:hAnsiTheme="minorBidi"/>
          <w:sz w:val="20"/>
          <w:szCs w:val="20"/>
        </w:rPr>
        <w:t>20</w:t>
      </w:r>
      <w:r w:rsidRPr="00B05A13">
        <w:rPr>
          <w:rFonts w:asciiTheme="minorBidi" w:hAnsiTheme="minorBidi"/>
          <w:sz w:val="24"/>
          <w:szCs w:val="24"/>
        </w:rPr>
        <w:t>xn</w:t>
      </w:r>
      <w:r w:rsidRPr="00763496">
        <w:rPr>
          <w:rFonts w:ascii="David" w:hAnsi="David" w:cs="David" w:hint="cs"/>
          <w:sz w:val="24"/>
          <w:szCs w:val="24"/>
          <w:rtl/>
        </w:rPr>
        <w:t xml:space="preserve"> </w:t>
      </w:r>
      <w:r w:rsidR="000B224B">
        <w:rPr>
          <w:rFonts w:ascii="David" w:hAnsi="David" w:cs="David" w:hint="cs"/>
          <w:sz w:val="24"/>
          <w:szCs w:val="24"/>
          <w:rtl/>
        </w:rPr>
        <w:t xml:space="preserve">כוללת </w:t>
      </w:r>
      <w:r w:rsidR="00DC2D09">
        <w:rPr>
          <w:rFonts w:ascii="David" w:hAnsi="David" w:cs="David" w:hint="cs"/>
          <w:sz w:val="24"/>
          <w:szCs w:val="24"/>
          <w:rtl/>
        </w:rPr>
        <w:t>בין היתר</w:t>
      </w:r>
      <w:r w:rsidR="000B224B">
        <w:rPr>
          <w:rFonts w:ascii="David" w:hAnsi="David" w:cs="David" w:hint="cs"/>
          <w:sz w:val="24"/>
          <w:szCs w:val="24"/>
          <w:rtl/>
        </w:rPr>
        <w:t xml:space="preserve"> הכנס</w:t>
      </w:r>
      <w:r w:rsidR="00325FBD">
        <w:rPr>
          <w:rFonts w:ascii="David" w:hAnsi="David" w:cs="David" w:hint="cs"/>
          <w:sz w:val="24"/>
          <w:szCs w:val="24"/>
          <w:rtl/>
        </w:rPr>
        <w:t>ות</w:t>
      </w:r>
      <w:r w:rsidR="000B224B">
        <w:rPr>
          <w:rFonts w:ascii="David" w:hAnsi="David" w:cs="David" w:hint="cs"/>
          <w:sz w:val="24"/>
          <w:szCs w:val="24"/>
          <w:rtl/>
        </w:rPr>
        <w:t xml:space="preserve"> </w:t>
      </w:r>
      <w:r w:rsidR="00E42640">
        <w:rPr>
          <w:rFonts w:ascii="David" w:hAnsi="David" w:cs="David" w:hint="cs"/>
          <w:sz w:val="24"/>
          <w:szCs w:val="24"/>
          <w:rtl/>
        </w:rPr>
        <w:t>שמקור</w:t>
      </w:r>
      <w:r w:rsidR="00325FBD">
        <w:rPr>
          <w:rFonts w:ascii="David" w:hAnsi="David" w:cs="David" w:hint="cs"/>
          <w:sz w:val="24"/>
          <w:szCs w:val="24"/>
          <w:rtl/>
        </w:rPr>
        <w:t>ן</w:t>
      </w:r>
      <w:r w:rsidR="00E42640">
        <w:rPr>
          <w:rFonts w:ascii="David" w:hAnsi="David" w:cs="David" w:hint="cs"/>
          <w:sz w:val="24"/>
          <w:szCs w:val="24"/>
          <w:rtl/>
        </w:rPr>
        <w:t xml:space="preserve"> אינו </w:t>
      </w:r>
      <w:r w:rsidR="00F41F74">
        <w:rPr>
          <w:rFonts w:ascii="David" w:hAnsi="David" w:cs="David" w:hint="cs"/>
          <w:sz w:val="24"/>
          <w:szCs w:val="24"/>
          <w:rtl/>
        </w:rPr>
        <w:t xml:space="preserve">מעיסוק </w:t>
      </w:r>
      <w:r w:rsidR="00E42640">
        <w:rPr>
          <w:rFonts w:ascii="David" w:hAnsi="David" w:cs="David" w:hint="cs"/>
          <w:sz w:val="24"/>
          <w:szCs w:val="24"/>
          <w:rtl/>
        </w:rPr>
        <w:t>בעריכת דין</w:t>
      </w:r>
      <w:r w:rsidR="00325FBD">
        <w:rPr>
          <w:rFonts w:ascii="David" w:hAnsi="David" w:cs="David" w:hint="cs"/>
          <w:sz w:val="24"/>
          <w:szCs w:val="24"/>
          <w:rtl/>
        </w:rPr>
        <w:t xml:space="preserve">, </w:t>
      </w:r>
      <w:r w:rsidR="00E42640">
        <w:rPr>
          <w:rFonts w:ascii="David" w:hAnsi="David" w:cs="David" w:hint="cs"/>
          <w:sz w:val="24"/>
          <w:szCs w:val="24"/>
          <w:rtl/>
        </w:rPr>
        <w:t>הפירוט כדלהלן:</w:t>
      </w:r>
    </w:p>
    <w:tbl>
      <w:tblPr>
        <w:tblStyle w:val="TableGrid"/>
        <w:bidiVisual/>
        <w:tblW w:w="9630" w:type="dxa"/>
        <w:tblInd w:w="240" w:type="dxa"/>
        <w:tblLook w:val="04A0" w:firstRow="1" w:lastRow="0" w:firstColumn="1" w:lastColumn="0" w:noHBand="0" w:noVBand="1"/>
      </w:tblPr>
      <w:tblGrid>
        <w:gridCol w:w="2827"/>
        <w:gridCol w:w="1849"/>
        <w:gridCol w:w="2268"/>
        <w:gridCol w:w="1560"/>
        <w:gridCol w:w="1126"/>
      </w:tblGrid>
      <w:tr w:rsidR="00BC5134" w14:paraId="16E3B008" w14:textId="54CD5D97" w:rsidTr="008B5D10">
        <w:tc>
          <w:tcPr>
            <w:tcW w:w="2827" w:type="dxa"/>
            <w:tcBorders>
              <w:top w:val="nil"/>
              <w:left w:val="nil"/>
              <w:right w:val="single" w:sz="4" w:space="0" w:color="auto"/>
            </w:tcBorders>
          </w:tcPr>
          <w:p w14:paraId="23BD93DE" w14:textId="77777777" w:rsidR="00BC5134" w:rsidRDefault="00BC5134" w:rsidP="00072727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B32B" w14:textId="77777777" w:rsidR="00A11AAC" w:rsidRDefault="00A11AAC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1A2FFB3A" w14:textId="3C31C913" w:rsidR="00BC5134" w:rsidRPr="008F63D2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>הכנסות מעריכת די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מסה"כ מחזור הכנסות מדווח בשדה 294 בטופס 13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0C6" w14:textId="0C4C6986" w:rsidR="00BC5134" w:rsidRPr="008F63D2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 xml:space="preserve">הכנסות </w:t>
            </w:r>
            <w:r>
              <w:rPr>
                <w:rFonts w:ascii="David" w:hAnsi="David" w:cs="David" w:hint="cs"/>
                <w:b/>
                <w:bCs/>
                <w:rtl/>
              </w:rPr>
              <w:t>מיגיעה אישית מעסק או ממשלח יד שאינן מעריכת דין מסה"כ מחזור הכנסות מדווח בשדה 294 בטופס13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99BA" w14:textId="77777777" w:rsidR="00BC5134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89C1242" w14:textId="6AF50A3B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חוז הכנסות אחרות מסה"כ מחזור הכנסות מדווח בשדה 294 בטופס 13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99D6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2565E0A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662816C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CB4B908" w14:textId="77777777" w:rsidR="00BC5134" w:rsidRDefault="00BC5134" w:rsidP="00A11AAC">
            <w:pPr>
              <w:pStyle w:val="NoSpacing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C2B664F" w14:textId="77777777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658C4259" w14:textId="08D59974" w:rsidR="00BC5134" w:rsidRDefault="00BC5134" w:rsidP="00A11AAC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סה"כ</w:t>
            </w:r>
          </w:p>
        </w:tc>
      </w:tr>
      <w:tr w:rsidR="00BC5134" w14:paraId="2D8DD6E6" w14:textId="50DA2EAB" w:rsidTr="00A11AAC">
        <w:tc>
          <w:tcPr>
            <w:tcW w:w="2827" w:type="dxa"/>
          </w:tcPr>
          <w:p w14:paraId="37E4D3FC" w14:textId="77777777" w:rsidR="00BC5134" w:rsidRPr="00AD684A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AD684A">
              <w:rPr>
                <w:rFonts w:ascii="David" w:hAnsi="David" w:cs="David"/>
                <w:rtl/>
              </w:rPr>
              <w:t xml:space="preserve">בשנת </w:t>
            </w:r>
            <w:r w:rsidRPr="00AD684A">
              <w:rPr>
                <w:rFonts w:ascii="David" w:hAnsi="David" w:cs="David"/>
              </w:rPr>
              <w:t>20x1</w:t>
            </w:r>
            <w:r w:rsidRPr="00AD684A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  <w:tcBorders>
              <w:top w:val="single" w:sz="4" w:space="0" w:color="auto"/>
            </w:tcBorders>
          </w:tcPr>
          <w:p w14:paraId="60A54369" w14:textId="4EB4D99C" w:rsidR="00BC5134" w:rsidRPr="003E4288" w:rsidRDefault="00BC5134" w:rsidP="00376DED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17FD51" w14:textId="75D4D0CE" w:rsidR="00BC5134" w:rsidRPr="003E4288" w:rsidRDefault="00BC5134" w:rsidP="00224685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="00224685">
              <w:rPr>
                <w:rFonts w:asciiTheme="minorBidi" w:hAnsiTheme="minorBidi"/>
                <w:sz w:val="20"/>
                <w:szCs w:val="20"/>
                <w:u w:val="single"/>
              </w:rPr>
              <w:t>%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DA41F56" w14:textId="6EE8487D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auto"/>
            </w:tcBorders>
          </w:tcPr>
          <w:p w14:paraId="5D3D23E5" w14:textId="3212E96E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2E61A351" w14:textId="0D96F6DD" w:rsidTr="00A11AAC">
        <w:tc>
          <w:tcPr>
            <w:tcW w:w="2827" w:type="dxa"/>
          </w:tcPr>
          <w:p w14:paraId="357A08BA" w14:textId="77777777" w:rsidR="00BC5134" w:rsidRPr="00AD684A" w:rsidRDefault="00BC5134" w:rsidP="00BC5134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2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</w:tcPr>
          <w:p w14:paraId="25AD92E0" w14:textId="085DC735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14:paraId="0EE863E9" w14:textId="4F551DA7" w:rsidR="00BC5134" w:rsidRPr="003E4288" w:rsidRDefault="00BC5134" w:rsidP="00224685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="00224685">
              <w:rPr>
                <w:rFonts w:asciiTheme="minorBidi" w:hAnsiTheme="minorBidi"/>
                <w:sz w:val="20"/>
                <w:szCs w:val="20"/>
                <w:u w:val="single"/>
              </w:rPr>
              <w:t>%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</w:tcPr>
          <w:p w14:paraId="2902E2AF" w14:textId="462CFC39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</w:tcPr>
          <w:p w14:paraId="73893A9F" w14:textId="6AA61ACB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7E88BAAD" w14:textId="729AEAC2" w:rsidTr="00A11AAC">
        <w:tc>
          <w:tcPr>
            <w:tcW w:w="2827" w:type="dxa"/>
          </w:tcPr>
          <w:p w14:paraId="72C31ED5" w14:textId="77777777" w:rsidR="00BC5134" w:rsidRDefault="00BC5134" w:rsidP="00BC513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3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</w:tcPr>
          <w:p w14:paraId="4282CB5D" w14:textId="7E7569FE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14:paraId="2EC07D89" w14:textId="5DBAF99D" w:rsidR="00BC5134" w:rsidRPr="003E4288" w:rsidRDefault="00BC5134" w:rsidP="00224685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="00224685">
              <w:rPr>
                <w:rFonts w:asciiTheme="minorBidi" w:hAnsiTheme="minorBidi"/>
                <w:sz w:val="20"/>
                <w:szCs w:val="20"/>
                <w:u w:val="single"/>
              </w:rPr>
              <w:t>%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</w:tcPr>
          <w:p w14:paraId="37242E58" w14:textId="73794284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</w:tcPr>
          <w:p w14:paraId="3C2CFE33" w14:textId="2C48098D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24D4C9EA" w14:textId="2520CFC2" w:rsidTr="00A11AAC">
        <w:tc>
          <w:tcPr>
            <w:tcW w:w="2827" w:type="dxa"/>
          </w:tcPr>
          <w:p w14:paraId="5E6E88B7" w14:textId="77777777" w:rsidR="00BC5134" w:rsidRDefault="00BC5134" w:rsidP="008E5193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 . .</w:t>
            </w:r>
          </w:p>
        </w:tc>
        <w:tc>
          <w:tcPr>
            <w:tcW w:w="1849" w:type="dxa"/>
            <w:vAlign w:val="center"/>
          </w:tcPr>
          <w:p w14:paraId="517FB6B6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268" w:type="dxa"/>
            <w:vAlign w:val="center"/>
          </w:tcPr>
          <w:p w14:paraId="2B9142FA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60" w:type="dxa"/>
          </w:tcPr>
          <w:p w14:paraId="2415FCB8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126" w:type="dxa"/>
          </w:tcPr>
          <w:p w14:paraId="76CF0829" w14:textId="77777777" w:rsidR="00BC5134" w:rsidRPr="003E4288" w:rsidRDefault="00BC5134" w:rsidP="008E5193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C5134" w14:paraId="1B931F5B" w14:textId="7F79000E" w:rsidTr="00A11AAC">
        <w:tc>
          <w:tcPr>
            <w:tcW w:w="2827" w:type="dxa"/>
          </w:tcPr>
          <w:p w14:paraId="1252D6F9" w14:textId="77777777" w:rsidR="00BC5134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4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849" w:type="dxa"/>
          </w:tcPr>
          <w:p w14:paraId="0F0DD472" w14:textId="3A233B70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14:paraId="209BBF8E" w14:textId="0BBA5F05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0" w:type="dxa"/>
          </w:tcPr>
          <w:p w14:paraId="0972E530" w14:textId="463C127A" w:rsidR="00BC5134" w:rsidRPr="00A56CF5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126" w:type="dxa"/>
          </w:tcPr>
          <w:p w14:paraId="60042054" w14:textId="2859CB77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</w:tbl>
    <w:p w14:paraId="762697F5" w14:textId="3F156D96" w:rsidR="00B415A1" w:rsidRDefault="00B415A1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3419DBB9" w14:textId="5F0F25F1" w:rsidR="00A11AAC" w:rsidRDefault="00A11AAC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632F714E" w14:textId="2E1AA69D" w:rsidR="00A11AAC" w:rsidRDefault="00A11AAC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4F769061" w14:textId="77777777" w:rsidR="00A11AAC" w:rsidRDefault="00A11AAC" w:rsidP="009D2D0A">
      <w:pPr>
        <w:ind w:firstLine="720"/>
        <w:rPr>
          <w:rFonts w:ascii="David" w:hAnsi="David" w:cs="David"/>
          <w:sz w:val="24"/>
          <w:szCs w:val="24"/>
          <w:rtl/>
        </w:rPr>
      </w:pPr>
    </w:p>
    <w:p w14:paraId="41A09128" w14:textId="4FF71048" w:rsidR="00312C1A" w:rsidRPr="009D2D0A" w:rsidRDefault="00E11AB9" w:rsidP="003D3315">
      <w:pPr>
        <w:spacing w:after="0" w:line="360" w:lineRule="auto"/>
        <w:ind w:firstLine="72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</w:t>
      </w:r>
      <w:r w:rsidR="009D2D0A" w:rsidRPr="009D2D0A">
        <w:rPr>
          <w:rFonts w:ascii="David" w:hAnsi="David" w:cs="David"/>
          <w:sz w:val="24"/>
          <w:szCs w:val="24"/>
          <w:rtl/>
        </w:rPr>
        <w:t xml:space="preserve">_______________    </w:t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  <w:t xml:space="preserve"> _________________</w:t>
      </w:r>
    </w:p>
    <w:p w14:paraId="47ED8ED0" w14:textId="543871D2" w:rsidR="002C1874" w:rsidRDefault="00E11AB9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  <w:r w:rsidRPr="003745AF">
        <w:rPr>
          <w:rFonts w:ascii="David" w:hAnsi="David" w:cs="David" w:hint="cs"/>
          <w:b/>
          <w:bCs/>
          <w:sz w:val="24"/>
          <w:szCs w:val="24"/>
          <w:rtl/>
        </w:rPr>
        <w:t xml:space="preserve">     </w:t>
      </w:r>
      <w:r w:rsidR="00821FBF" w:rsidRPr="003745A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9D2D0A" w:rsidRPr="003745AF">
        <w:rPr>
          <w:rFonts w:ascii="David" w:hAnsi="David" w:cs="David"/>
          <w:b/>
          <w:bCs/>
          <w:sz w:val="24"/>
          <w:szCs w:val="24"/>
          <w:rtl/>
        </w:rPr>
        <w:t>תאריך</w:t>
      </w:r>
      <w:r w:rsidR="009D2D0A" w:rsidRPr="003745AF">
        <w:rPr>
          <w:rFonts w:ascii="David" w:hAnsi="David" w:cs="David"/>
          <w:b/>
          <w:bCs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</w:r>
      <w:r w:rsidR="009D2D0A" w:rsidRPr="009D2D0A">
        <w:rPr>
          <w:rFonts w:ascii="David" w:hAnsi="David" w:cs="David"/>
          <w:sz w:val="24"/>
          <w:szCs w:val="24"/>
          <w:rtl/>
        </w:rPr>
        <w:tab/>
        <w:t xml:space="preserve">     </w:t>
      </w:r>
      <w:r w:rsidR="00821FB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9D2D0A" w:rsidRPr="009D2D0A">
        <w:rPr>
          <w:rFonts w:ascii="David" w:hAnsi="David" w:cs="David"/>
          <w:sz w:val="24"/>
          <w:szCs w:val="24"/>
          <w:rtl/>
        </w:rPr>
        <w:t xml:space="preserve">  </w:t>
      </w:r>
      <w:r w:rsidR="009D2D0A" w:rsidRPr="003745AF">
        <w:rPr>
          <w:rFonts w:ascii="David" w:hAnsi="David" w:cs="David"/>
          <w:b/>
          <w:bCs/>
          <w:sz w:val="24"/>
          <w:szCs w:val="24"/>
          <w:rtl/>
        </w:rPr>
        <w:t>חתימה וחותמת</w:t>
      </w:r>
      <w:r>
        <w:rPr>
          <w:rStyle w:val="FootnoteReference"/>
          <w:rFonts w:ascii="David" w:hAnsi="David" w:cs="David"/>
          <w:b/>
          <w:bCs/>
          <w:sz w:val="24"/>
          <w:szCs w:val="24"/>
          <w:rtl/>
        </w:rPr>
        <w:footnoteReference w:customMarkFollows="1" w:id="3"/>
        <w:t>(*)</w:t>
      </w:r>
    </w:p>
    <w:p w14:paraId="14737310" w14:textId="13A3C078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0C1B7D02" w14:textId="15977F29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6FF5FBAB" w14:textId="4AC4BCAA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7886B52C" w14:textId="62E15D02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7AB9F1A9" w14:textId="4A78DBBA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199247D0" w14:textId="1BD9B6DA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10BCB814" w14:textId="32EEA425" w:rsidR="003D3315" w:rsidRDefault="003D3315" w:rsidP="00A11AAC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81BE0DC" w14:textId="308DFAFD" w:rsidR="003D3315" w:rsidRDefault="003D3315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B3BB1" w:rsidRPr="003B3BB1" w14:paraId="431A2327" w14:textId="77777777" w:rsidTr="003B3BB1">
        <w:tc>
          <w:tcPr>
            <w:tcW w:w="9268" w:type="dxa"/>
          </w:tcPr>
          <w:p w14:paraId="7E2095A7" w14:textId="65D77038" w:rsidR="003B3BB1" w:rsidRPr="006660CF" w:rsidRDefault="003B3BB1" w:rsidP="00075C51">
            <w:pPr>
              <w:spacing w:before="120" w:after="120"/>
              <w:ind w:left="1085" w:hanging="1085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 xml:space="preserve">נספח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(ב)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לתי מבוקר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דבר תצהיר לקוח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רשם הנוטריונים בהתאם לתקן שירותים קשורים (ישראל) 4410</w:t>
            </w:r>
          </w:p>
        </w:tc>
      </w:tr>
    </w:tbl>
    <w:p w14:paraId="5CC366E8" w14:textId="77777777" w:rsidR="003B3BB1" w:rsidRDefault="003B3BB1" w:rsidP="003B3BB1">
      <w:pPr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</w:p>
    <w:p w14:paraId="37A75220" w14:textId="77777777" w:rsidR="008E5193" w:rsidRDefault="008E5193" w:rsidP="003B3BB1">
      <w:pPr>
        <w:spacing w:after="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290662E1" w14:textId="77777777" w:rsidR="008E5193" w:rsidRDefault="008E5193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750C26A1" w14:textId="77777777" w:rsidR="008E5193" w:rsidRDefault="008E5193" w:rsidP="00674706">
      <w:pPr>
        <w:spacing w:after="0" w:line="360" w:lineRule="auto"/>
        <w:ind w:left="720" w:firstLine="499"/>
        <w:rPr>
          <w:rFonts w:ascii="David" w:hAnsi="David" w:cs="David"/>
          <w:b/>
          <w:bCs/>
          <w:sz w:val="24"/>
          <w:szCs w:val="24"/>
          <w:rtl/>
        </w:rPr>
      </w:pPr>
    </w:p>
    <w:p w14:paraId="4EDF8814" w14:textId="77777777" w:rsidR="00C92E14" w:rsidRPr="008E5193" w:rsidRDefault="00C92E14" w:rsidP="00FC011F">
      <w:pPr>
        <w:rPr>
          <w:rFonts w:ascii="David" w:hAnsi="David" w:cs="David"/>
          <w:b/>
          <w:bCs/>
          <w:sz w:val="24"/>
          <w:szCs w:val="24"/>
          <w:rtl/>
        </w:rPr>
      </w:pPr>
    </w:p>
    <w:p w14:paraId="70744A9E" w14:textId="77777777" w:rsidR="00C92E14" w:rsidRDefault="00C92E14" w:rsidP="00FC011F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9486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2780"/>
        <w:gridCol w:w="3202"/>
      </w:tblGrid>
      <w:tr w:rsidR="0016437B" w14:paraId="2660947F" w14:textId="77777777" w:rsidTr="00B02D92">
        <w:tc>
          <w:tcPr>
            <w:tcW w:w="3504" w:type="dxa"/>
          </w:tcPr>
          <w:p w14:paraId="385F8A0F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0" w:type="dxa"/>
          </w:tcPr>
          <w:p w14:paraId="44402243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6B6F42BF" w14:textId="77777777" w:rsidR="00FC011F" w:rsidRDefault="00E11AB9" w:rsidP="00624157">
            <w:pPr>
              <w:jc w:val="righ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אריך ___________</w:t>
            </w:r>
          </w:p>
        </w:tc>
      </w:tr>
      <w:tr w:rsidR="0016437B" w14:paraId="39F08F16" w14:textId="77777777" w:rsidTr="00B02D92">
        <w:tc>
          <w:tcPr>
            <w:tcW w:w="3504" w:type="dxa"/>
          </w:tcPr>
          <w:p w14:paraId="622D9065" w14:textId="77777777" w:rsidR="00FC011F" w:rsidRDefault="00E11AB9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לכבוד,</w:t>
            </w:r>
          </w:p>
        </w:tc>
        <w:tc>
          <w:tcPr>
            <w:tcW w:w="2780" w:type="dxa"/>
          </w:tcPr>
          <w:p w14:paraId="09095EBE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47844FA7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6437B" w14:paraId="13446710" w14:textId="77777777" w:rsidTr="00B02D92">
        <w:tc>
          <w:tcPr>
            <w:tcW w:w="3504" w:type="dxa"/>
          </w:tcPr>
          <w:p w14:paraId="5CAE1B87" w14:textId="77777777" w:rsidR="00FC011F" w:rsidRPr="000506EF" w:rsidRDefault="00E11AB9" w:rsidP="00624157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0506EF">
              <w:rPr>
                <w:rFonts w:ascii="David" w:hAnsi="David" w:cs="David" w:hint="cs"/>
                <w:sz w:val="24"/>
                <w:szCs w:val="24"/>
                <w:rtl/>
              </w:rPr>
              <w:t>[שם הלקוח]</w:t>
            </w:r>
          </w:p>
        </w:tc>
        <w:tc>
          <w:tcPr>
            <w:tcW w:w="2780" w:type="dxa"/>
          </w:tcPr>
          <w:p w14:paraId="1E62F066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54AD312D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6437B" w14:paraId="4396431C" w14:textId="77777777" w:rsidTr="00B02D92">
        <w:tc>
          <w:tcPr>
            <w:tcW w:w="3504" w:type="dxa"/>
          </w:tcPr>
          <w:p w14:paraId="423290E0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80" w:type="dxa"/>
          </w:tcPr>
          <w:p w14:paraId="28ECC6D4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02" w:type="dxa"/>
          </w:tcPr>
          <w:p w14:paraId="1E948A9C" w14:textId="77777777" w:rsidR="00FC011F" w:rsidRDefault="00FC011F" w:rsidP="00624157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</w:tbl>
    <w:p w14:paraId="76996B1A" w14:textId="77777777" w:rsidR="00FC011F" w:rsidRDefault="00E11AB9" w:rsidP="00FC011F">
      <w:p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א.ג.נ.,</w:t>
      </w:r>
    </w:p>
    <w:p w14:paraId="76AEADCB" w14:textId="77777777" w:rsidR="00FC011F" w:rsidRPr="005C3F80" w:rsidRDefault="00FC011F" w:rsidP="00FC011F">
      <w:pPr>
        <w:pStyle w:val="1"/>
        <w:spacing w:before="0"/>
        <w:ind w:left="765" w:right="-142" w:hanging="765"/>
        <w:jc w:val="both"/>
        <w:rPr>
          <w:rFonts w:ascii="David" w:hAnsi="David" w:cs="David"/>
          <w:color w:val="auto"/>
          <w:sz w:val="24"/>
          <w:szCs w:val="24"/>
          <w:rtl/>
        </w:rPr>
      </w:pPr>
    </w:p>
    <w:p w14:paraId="264E2D93" w14:textId="77777777" w:rsidR="00FC011F" w:rsidRPr="004E7E8F" w:rsidRDefault="00E11AB9" w:rsidP="00FC011F">
      <w:pPr>
        <w:pStyle w:val="1"/>
        <w:spacing w:before="0" w:after="200"/>
        <w:ind w:left="765" w:right="-142" w:hanging="765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5C3F80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="00F376D3">
        <w:rPr>
          <w:rFonts w:ascii="David" w:hAnsi="David" w:cs="David" w:hint="cs"/>
          <w:color w:val="auto"/>
          <w:sz w:val="24"/>
          <w:szCs w:val="24"/>
          <w:u w:val="single"/>
          <w:rtl/>
        </w:rPr>
        <w:t>דוח בלתי מבוקר</w:t>
      </w:r>
      <w:r w:rsidRPr="004E7E8F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של</w:t>
      </w:r>
      <w:r w:rsidR="00E373F2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9E630C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[שם </w:t>
      </w:r>
      <w:r w:rsidR="00F73A77">
        <w:rPr>
          <w:rFonts w:ascii="David" w:hAnsi="David" w:cs="David" w:hint="cs"/>
          <w:color w:val="auto"/>
          <w:sz w:val="24"/>
          <w:szCs w:val="24"/>
          <w:u w:val="single"/>
          <w:rtl/>
        </w:rPr>
        <w:t>הלקוח</w:t>
      </w:r>
      <w:r w:rsidR="009E630C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] </w:t>
      </w:r>
      <w:r w:rsidR="00007E63">
        <w:rPr>
          <w:rFonts w:ascii="David" w:hAnsi="David" w:cs="David" w:hint="cs"/>
          <w:color w:val="auto"/>
          <w:sz w:val="24"/>
          <w:szCs w:val="24"/>
          <w:u w:val="single"/>
          <w:rtl/>
        </w:rPr>
        <w:t>לצורך הגשת בקשה</w:t>
      </w:r>
      <w:r w:rsidR="00332502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2523D4">
        <w:rPr>
          <w:rFonts w:ascii="David" w:hAnsi="David" w:cs="David" w:hint="cs"/>
          <w:color w:val="auto"/>
          <w:sz w:val="24"/>
          <w:szCs w:val="24"/>
          <w:u w:val="single"/>
          <w:rtl/>
        </w:rPr>
        <w:t>לרשם הנוטריונים</w:t>
      </w:r>
      <w:r w:rsidR="00332502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</w:p>
    <w:p w14:paraId="20371860" w14:textId="342CC105" w:rsidR="00FC011F" w:rsidRPr="005C3F80" w:rsidRDefault="00E11AB9" w:rsidP="003D3315">
      <w:pPr>
        <w:tabs>
          <w:tab w:val="left" w:pos="5477"/>
          <w:tab w:val="left" w:pos="6611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C3F80">
        <w:rPr>
          <w:rFonts w:ascii="David" w:hAnsi="David" w:cs="David"/>
          <w:sz w:val="24"/>
          <w:szCs w:val="24"/>
          <w:rtl/>
        </w:rPr>
        <w:t>לבקשתך וכרואי חשבון של</w:t>
      </w:r>
      <w:r>
        <w:rPr>
          <w:rFonts w:ascii="David" w:hAnsi="David" w:cs="David" w:hint="cs"/>
          <w:sz w:val="24"/>
          <w:szCs w:val="24"/>
          <w:rtl/>
        </w:rPr>
        <w:t xml:space="preserve"> [שם הלקוח] (להלן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"</w:t>
      </w:r>
      <w:r w:rsidRPr="00F31320">
        <w:rPr>
          <w:rFonts w:ascii="David" w:hAnsi="David" w:cs="David" w:hint="cs"/>
          <w:b/>
          <w:bCs/>
          <w:sz w:val="24"/>
          <w:szCs w:val="24"/>
          <w:rtl/>
        </w:rPr>
        <w:t>הלקוח</w:t>
      </w:r>
      <w:r>
        <w:rPr>
          <w:rFonts w:ascii="David" w:hAnsi="David" w:cs="David" w:hint="cs"/>
          <w:sz w:val="24"/>
          <w:szCs w:val="24"/>
          <w:rtl/>
        </w:rPr>
        <w:t>")</w:t>
      </w:r>
      <w:r w:rsidRPr="005C3F80">
        <w:rPr>
          <w:rFonts w:ascii="David" w:hAnsi="David" w:cs="David"/>
          <w:sz w:val="24"/>
          <w:szCs w:val="24"/>
          <w:rtl/>
        </w:rPr>
        <w:t>, ולצרכי הגשת מכתבנו זה על ידך ל</w:t>
      </w:r>
      <w:r>
        <w:rPr>
          <w:rFonts w:ascii="David" w:hAnsi="David" w:cs="David" w:hint="cs"/>
          <w:sz w:val="24"/>
          <w:szCs w:val="24"/>
          <w:rtl/>
        </w:rPr>
        <w:t xml:space="preserve">מחלקת רישוי נוטריונים במשרד המשפטים </w:t>
      </w:r>
      <w:r w:rsidRPr="005C3F80">
        <w:rPr>
          <w:rFonts w:ascii="David" w:hAnsi="David" w:cs="David"/>
          <w:sz w:val="24"/>
          <w:szCs w:val="24"/>
          <w:rtl/>
        </w:rPr>
        <w:t xml:space="preserve">לצורך קבלת </w:t>
      </w:r>
      <w:r>
        <w:rPr>
          <w:rFonts w:ascii="David" w:hAnsi="David" w:cs="David" w:hint="cs"/>
          <w:sz w:val="24"/>
          <w:szCs w:val="24"/>
          <w:rtl/>
        </w:rPr>
        <w:t>רישיון נוטריון ולצורך זה</w:t>
      </w:r>
      <w:r w:rsidRPr="005C3F80">
        <w:rPr>
          <w:rFonts w:ascii="David" w:hAnsi="David" w:cs="David"/>
          <w:sz w:val="24"/>
          <w:szCs w:val="24"/>
          <w:rtl/>
        </w:rPr>
        <w:t xml:space="preserve"> בלבד,</w:t>
      </w:r>
      <w:r>
        <w:rPr>
          <w:rFonts w:ascii="David" w:hAnsi="David" w:cs="David" w:hint="cs"/>
          <w:sz w:val="24"/>
          <w:szCs w:val="24"/>
          <w:rtl/>
        </w:rPr>
        <w:t xml:space="preserve"> מצ''ב </w:t>
      </w:r>
      <w:r w:rsidRPr="00B05733">
        <w:rPr>
          <w:rFonts w:ascii="David" w:hAnsi="David" w:cs="David"/>
          <w:sz w:val="24"/>
          <w:szCs w:val="24"/>
          <w:rtl/>
        </w:rPr>
        <w:t>תצהיר</w:t>
      </w:r>
      <w:r>
        <w:rPr>
          <w:rFonts w:ascii="David" w:hAnsi="David" w:cs="David" w:hint="cs"/>
          <w:sz w:val="24"/>
          <w:szCs w:val="24"/>
          <w:rtl/>
        </w:rPr>
        <w:t xml:space="preserve">ך לרשם הנוטריונים </w:t>
      </w:r>
      <w:r w:rsidRPr="009F61F4">
        <w:rPr>
          <w:rFonts w:ascii="David" w:hAnsi="David" w:cs="David"/>
          <w:sz w:val="24"/>
          <w:szCs w:val="24"/>
          <w:rtl/>
        </w:rPr>
        <w:t>המסומן בחותמתנו לשם זיהוי בלבד</w:t>
      </w:r>
      <w:r w:rsidRPr="005C3F80">
        <w:rPr>
          <w:rFonts w:ascii="David" w:hAnsi="David" w:cs="David"/>
          <w:sz w:val="24"/>
          <w:szCs w:val="24"/>
          <w:rtl/>
        </w:rPr>
        <w:t xml:space="preserve">. </w:t>
      </w:r>
    </w:p>
    <w:p w14:paraId="7CAEE8A6" w14:textId="030352B9" w:rsidR="00FC011F" w:rsidRPr="005C3F80" w:rsidRDefault="00E11AB9" w:rsidP="003D3315">
      <w:pPr>
        <w:tabs>
          <w:tab w:val="left" w:pos="5477"/>
          <w:tab w:val="left" w:pos="6611"/>
        </w:tabs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נתונים בתצהיר</w:t>
      </w:r>
      <w:r w:rsidRPr="005C3F80">
        <w:rPr>
          <w:rFonts w:ascii="David" w:hAnsi="David" w:cs="David"/>
          <w:sz w:val="24"/>
          <w:szCs w:val="24"/>
          <w:rtl/>
        </w:rPr>
        <w:t xml:space="preserve"> נער</w:t>
      </w:r>
      <w:r>
        <w:rPr>
          <w:rFonts w:ascii="David" w:hAnsi="David" w:cs="David" w:hint="cs"/>
          <w:sz w:val="24"/>
          <w:szCs w:val="24"/>
          <w:rtl/>
        </w:rPr>
        <w:t>כו</w:t>
      </w:r>
      <w:r w:rsidRPr="005C3F80">
        <w:rPr>
          <w:rFonts w:ascii="David" w:hAnsi="David" w:cs="David"/>
          <w:sz w:val="24"/>
          <w:szCs w:val="24"/>
          <w:rtl/>
        </w:rPr>
        <w:t xml:space="preserve"> על ידך, </w:t>
      </w:r>
      <w:r w:rsidRPr="00042ED6">
        <w:rPr>
          <w:rFonts w:ascii="David" w:hAnsi="David" w:cs="David"/>
          <w:sz w:val="24"/>
          <w:szCs w:val="24"/>
          <w:rtl/>
        </w:rPr>
        <w:t xml:space="preserve">ואנו סייענו בעריכתו בלבד על פי תקן שירותים קשורים (ישראל) 4410 </w:t>
      </w:r>
      <w:r w:rsidRPr="00287EF6">
        <w:rPr>
          <w:rFonts w:ascii="David" w:hAnsi="David" w:cs="David"/>
          <w:sz w:val="24"/>
          <w:szCs w:val="24"/>
          <w:rtl/>
        </w:rPr>
        <w:t>בדבר "דוחות כספיים ודוחות חשבונאיים בלתי מבוקרים"</w:t>
      </w:r>
      <w:r>
        <w:rPr>
          <w:rFonts w:ascii="David" w:hAnsi="David" w:cs="David" w:hint="cs"/>
          <w:sz w:val="24"/>
          <w:szCs w:val="24"/>
          <w:rtl/>
        </w:rPr>
        <w:t xml:space="preserve">. יובהר כי דוח זה </w:t>
      </w:r>
      <w:r w:rsidRPr="005C3F80">
        <w:rPr>
          <w:rFonts w:ascii="David" w:hAnsi="David" w:cs="David"/>
          <w:sz w:val="24"/>
          <w:szCs w:val="24"/>
          <w:rtl/>
        </w:rPr>
        <w:t xml:space="preserve">לא בוקר </w:t>
      </w:r>
      <w:r w:rsidR="005B464D">
        <w:rPr>
          <w:rFonts w:ascii="David" w:hAnsi="David" w:cs="David" w:hint="cs"/>
          <w:sz w:val="24"/>
          <w:szCs w:val="24"/>
          <w:rtl/>
        </w:rPr>
        <w:t xml:space="preserve">וגם לא נסקר </w:t>
      </w:r>
      <w:r w:rsidRPr="005C3F80">
        <w:rPr>
          <w:rFonts w:ascii="David" w:hAnsi="David" w:cs="David"/>
          <w:sz w:val="24"/>
          <w:szCs w:val="24"/>
          <w:rtl/>
        </w:rPr>
        <w:t xml:space="preserve">על ידנו ולפיכך אין אנחנו מחווים עליו חוות דעת של ביקורת. </w:t>
      </w:r>
      <w:r w:rsidR="00224685" w:rsidRPr="00224685">
        <w:rPr>
          <w:rFonts w:ascii="David" w:hAnsi="David" w:cs="David"/>
          <w:sz w:val="24"/>
          <w:szCs w:val="24"/>
          <w:rtl/>
        </w:rPr>
        <w:t xml:space="preserve">הסתמכנו </w:t>
      </w:r>
      <w:r w:rsidR="00224685" w:rsidRPr="00224685">
        <w:rPr>
          <w:rFonts w:ascii="David" w:hAnsi="David" w:cs="David" w:hint="cs"/>
          <w:sz w:val="24"/>
          <w:szCs w:val="24"/>
          <w:rtl/>
        </w:rPr>
        <w:t>בעבודותינ</w:t>
      </w:r>
      <w:r w:rsidR="00224685" w:rsidRPr="00224685">
        <w:rPr>
          <w:rFonts w:ascii="David" w:hAnsi="David" w:cs="David" w:hint="eastAsia"/>
          <w:sz w:val="24"/>
          <w:szCs w:val="24"/>
          <w:rtl/>
        </w:rPr>
        <w:t>ו</w:t>
      </w:r>
      <w:r w:rsidR="00224685" w:rsidRPr="00224685">
        <w:rPr>
          <w:rFonts w:ascii="David" w:hAnsi="David" w:cs="David"/>
          <w:sz w:val="24"/>
          <w:szCs w:val="24"/>
          <w:rtl/>
        </w:rPr>
        <w:t xml:space="preserve"> על הנהלים המצורפים לאישור ומפורסמים באתר המחלקה לרישוי נוטריונים</w:t>
      </w:r>
    </w:p>
    <w:p w14:paraId="5D2016F9" w14:textId="77777777" w:rsidR="00FC011F" w:rsidRDefault="00FC011F" w:rsidP="00FC011F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331E333D" w14:textId="77777777" w:rsidR="00FC011F" w:rsidRDefault="00FC011F" w:rsidP="00FC011F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-142"/>
        <w:jc w:val="both"/>
        <w:rPr>
          <w:rFonts w:ascii="David" w:hAnsi="David" w:cs="David"/>
          <w:sz w:val="24"/>
          <w:szCs w:val="24"/>
        </w:rPr>
      </w:pPr>
    </w:p>
    <w:p w14:paraId="28A06A67" w14:textId="77777777" w:rsidR="00FC011F" w:rsidRDefault="00FC011F" w:rsidP="00FC011F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-142"/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9071" w:type="dxa"/>
        <w:jc w:val="right"/>
        <w:tblLook w:val="04A0" w:firstRow="1" w:lastRow="0" w:firstColumn="1" w:lastColumn="0" w:noHBand="0" w:noVBand="1"/>
      </w:tblPr>
      <w:tblGrid>
        <w:gridCol w:w="1945"/>
        <w:gridCol w:w="5429"/>
        <w:gridCol w:w="1697"/>
      </w:tblGrid>
      <w:tr w:rsidR="0016437B" w14:paraId="4FD93BB4" w14:textId="77777777" w:rsidTr="003D3315">
        <w:trPr>
          <w:jc w:val="right"/>
        </w:trPr>
        <w:tc>
          <w:tcPr>
            <w:tcW w:w="1945" w:type="dxa"/>
          </w:tcPr>
          <w:p w14:paraId="2D1EB096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</w:tcPr>
          <w:p w14:paraId="0D6922B1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hideMark/>
          </w:tcPr>
          <w:p w14:paraId="15649C9F" w14:textId="77777777" w:rsidR="00FC011F" w:rsidRPr="009C7344" w:rsidRDefault="00E11AB9" w:rsidP="0062415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73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16437B" w14:paraId="5F63BF45" w14:textId="77777777" w:rsidTr="003D3315">
        <w:trPr>
          <w:jc w:val="right"/>
        </w:trPr>
        <w:tc>
          <w:tcPr>
            <w:tcW w:w="1945" w:type="dxa"/>
          </w:tcPr>
          <w:p w14:paraId="5BD44E38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</w:tcPr>
          <w:p w14:paraId="7AC98E69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94AB5" w14:textId="77777777" w:rsidR="00FC011F" w:rsidRPr="009C7344" w:rsidRDefault="00FC011F" w:rsidP="0062415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16437B" w14:paraId="63B6BC76" w14:textId="77777777" w:rsidTr="003D3315">
        <w:trPr>
          <w:jc w:val="right"/>
        </w:trPr>
        <w:tc>
          <w:tcPr>
            <w:tcW w:w="1945" w:type="dxa"/>
          </w:tcPr>
          <w:p w14:paraId="10AD98C7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9" w:type="dxa"/>
          </w:tcPr>
          <w:p w14:paraId="6ECAD48B" w14:textId="77777777" w:rsidR="00FC011F" w:rsidRPr="009C7344" w:rsidRDefault="00FC011F" w:rsidP="00624157">
            <w:pPr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648D8EC" w14:textId="77777777" w:rsidR="00FC011F" w:rsidRPr="009C7344" w:rsidRDefault="00E11AB9" w:rsidP="0062415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C7344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ואי חשבון</w:t>
            </w:r>
            <w:r>
              <w:rPr>
                <w:rStyle w:val="FootnoteReference"/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footnoteReference w:customMarkFollows="1" w:id="4"/>
              <w:t>(*)</w:t>
            </w:r>
          </w:p>
        </w:tc>
      </w:tr>
    </w:tbl>
    <w:p w14:paraId="21E7055F" w14:textId="74D3BCBF" w:rsidR="00036A9E" w:rsidRPr="003D3315" w:rsidRDefault="00036A9E" w:rsidP="003D3315">
      <w:pPr>
        <w:rPr>
          <w:rFonts w:ascii="David" w:hAnsi="David" w:cs="David"/>
          <w:sz w:val="24"/>
          <w:szCs w:val="24"/>
        </w:rPr>
      </w:pPr>
    </w:p>
    <w:p w14:paraId="36C5DF56" w14:textId="77777777" w:rsidR="00036A9E" w:rsidRDefault="00036A9E" w:rsidP="00036A9E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39BC623D" w14:textId="77777777" w:rsidR="00036A9E" w:rsidRDefault="00036A9E" w:rsidP="00036A9E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0B118AAA" w14:textId="77777777" w:rsidR="00036A9E" w:rsidRDefault="00036A9E" w:rsidP="00036A9E">
      <w:pPr>
        <w:bidi w:val="0"/>
        <w:rPr>
          <w:rFonts w:ascii="David" w:hAnsi="David" w:cs="David"/>
          <w:b/>
          <w:bCs/>
          <w:sz w:val="24"/>
          <w:szCs w:val="24"/>
        </w:rPr>
      </w:pPr>
    </w:p>
    <w:p w14:paraId="3EE74456" w14:textId="77777777" w:rsidR="00440CC7" w:rsidRDefault="00440CC7" w:rsidP="00767BDB">
      <w:pPr>
        <w:rPr>
          <w:rFonts w:ascii="David" w:hAnsi="David" w:cs="David"/>
          <w:b/>
          <w:bCs/>
          <w:sz w:val="24"/>
          <w:szCs w:val="24"/>
          <w:rtl/>
        </w:rPr>
        <w:sectPr w:rsidR="00440CC7" w:rsidSect="00A11AAC">
          <w:pgSz w:w="11906" w:h="16838" w:code="9"/>
          <w:pgMar w:top="964" w:right="1134" w:bottom="1021" w:left="1134" w:header="284" w:footer="227" w:gutter="0"/>
          <w:cols w:space="708"/>
          <w:titlePg/>
          <w:bidi/>
          <w:rtlGutter/>
          <w:docGrid w:linePitch="360"/>
        </w:sectPr>
      </w:pPr>
    </w:p>
    <w:p w14:paraId="49356F82" w14:textId="177DCA50" w:rsidR="00036A9E" w:rsidRDefault="00036A9E" w:rsidP="00767BDB">
      <w:pPr>
        <w:rPr>
          <w:rFonts w:ascii="David" w:hAnsi="David" w:cs="David"/>
          <w:b/>
          <w:bCs/>
          <w:sz w:val="24"/>
          <w:szCs w:val="24"/>
          <w:rtl/>
        </w:rPr>
      </w:pPr>
    </w:p>
    <w:p w14:paraId="4FC70AE5" w14:textId="54ABEC93" w:rsidR="003B3BB1" w:rsidRDefault="003B3BB1" w:rsidP="00767BDB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29F9DFD" w14:textId="77777777" w:rsidR="003B3BB1" w:rsidRDefault="003B3BB1" w:rsidP="00767BDB">
      <w:pPr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3B3BB1" w:rsidRPr="003B3BB1" w14:paraId="5D4DFD7F" w14:textId="77777777" w:rsidTr="00896AA4">
        <w:tc>
          <w:tcPr>
            <w:tcW w:w="9268" w:type="dxa"/>
          </w:tcPr>
          <w:p w14:paraId="188FBCE3" w14:textId="56F3CE85" w:rsidR="003B3BB1" w:rsidRPr="006660CF" w:rsidRDefault="003B3BB1" w:rsidP="00075C51">
            <w:pPr>
              <w:spacing w:before="120" w:after="120"/>
              <w:ind w:left="851" w:hanging="851"/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</w:pP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ספח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-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הלים לצורך מתן דוח </w:t>
            </w:r>
            <w:r w:rsidRPr="006660C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בלתי מבוקר לרשם הנוטריונים בהתאם לתקן שירותים קשורים (ישראל) 4410</w:t>
            </w:r>
          </w:p>
        </w:tc>
      </w:tr>
    </w:tbl>
    <w:p w14:paraId="1402D159" w14:textId="77777777" w:rsidR="003B3BB1" w:rsidRDefault="003B3BB1" w:rsidP="003B3BB1">
      <w:pPr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</w:p>
    <w:p w14:paraId="7F636917" w14:textId="38AE5B7D" w:rsidR="00E467A0" w:rsidRPr="00830ECA" w:rsidRDefault="003B3BB1" w:rsidP="003B3BB1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360" w:lineRule="auto"/>
        <w:ind w:left="793" w:right="170" w:hanging="79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30ECA">
        <w:rPr>
          <w:rFonts w:ascii="David" w:hAnsi="David" w:cs="David" w:hint="cs"/>
          <w:b/>
          <w:bCs/>
          <w:sz w:val="24"/>
          <w:szCs w:val="24"/>
          <w:rtl/>
        </w:rPr>
        <w:t xml:space="preserve">הנדון: </w:t>
      </w:r>
      <w:r w:rsidR="00E11AB9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>נ</w:t>
      </w:r>
      <w:r w:rsidR="00F376D3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>הלים</w:t>
      </w:r>
      <w:r w:rsidR="000507F1" w:rsidRPr="00830ECA">
        <w:rPr>
          <w:rFonts w:ascii="David" w:hAnsi="David" w:cs="David" w:hint="cs"/>
          <w:b/>
          <w:bCs/>
          <w:sz w:val="24"/>
          <w:szCs w:val="24"/>
          <w:u w:val="single"/>
          <w:vertAlign w:val="superscript"/>
          <w:rtl/>
        </w:rPr>
        <w:t>(**)</w:t>
      </w:r>
      <w:r w:rsidR="00F376D3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צורך מתן דוח בלתי מבוקר </w:t>
      </w:r>
      <w:bookmarkStart w:id="0" w:name="_Hlk79057012"/>
      <w:r w:rsidR="00F376D3" w:rsidRPr="00830ECA">
        <w:rPr>
          <w:rFonts w:ascii="David" w:hAnsi="David" w:cs="David" w:hint="cs"/>
          <w:b/>
          <w:bCs/>
          <w:sz w:val="24"/>
          <w:szCs w:val="24"/>
          <w:u w:val="single"/>
          <w:rtl/>
        </w:rPr>
        <w:t>לרשם הנוטריונים בהתאם לתקן שירותים קשורים (ישראל) 4410</w:t>
      </w:r>
      <w:bookmarkEnd w:id="0"/>
    </w:p>
    <w:p w14:paraId="23C39FF4" w14:textId="77777777" w:rsidR="00E467A0" w:rsidRPr="00830ECA" w:rsidRDefault="00E467A0" w:rsidP="00E467A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2"/>
          <w:szCs w:val="22"/>
          <w:rtl/>
        </w:rPr>
      </w:pPr>
    </w:p>
    <w:p w14:paraId="22DC0C37" w14:textId="77777777" w:rsidR="00866923" w:rsidRPr="000507F1" w:rsidRDefault="00E11AB9" w:rsidP="00E467A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/>
          <w:sz w:val="24"/>
          <w:szCs w:val="24"/>
          <w:rtl/>
        </w:rPr>
        <w:t>לצורך מתן דוח בלתי מבוקר לרשם הנוטריונים בהתאם לתקן שירותים קשורים (ישראל) 4410</w:t>
      </w:r>
      <w:r w:rsidR="00C5795D" w:rsidRPr="000507F1">
        <w:rPr>
          <w:rFonts w:ascii="David" w:hAnsi="David" w:cs="David" w:hint="cs"/>
          <w:sz w:val="24"/>
          <w:szCs w:val="24"/>
          <w:rtl/>
        </w:rPr>
        <w:t xml:space="preserve">, מוצע </w:t>
      </w:r>
      <w:r w:rsidR="00BB3F9B" w:rsidRPr="000507F1">
        <w:rPr>
          <w:rFonts w:ascii="David" w:hAnsi="David" w:cs="David" w:hint="cs"/>
          <w:sz w:val="24"/>
          <w:szCs w:val="24"/>
          <w:rtl/>
        </w:rPr>
        <w:t xml:space="preserve">לבצע את </w:t>
      </w:r>
      <w:r w:rsidR="00C5795D" w:rsidRPr="000507F1">
        <w:rPr>
          <w:rFonts w:ascii="David" w:hAnsi="David" w:cs="David" w:hint="cs"/>
          <w:sz w:val="24"/>
          <w:szCs w:val="24"/>
          <w:rtl/>
        </w:rPr>
        <w:t>הנהלים החלופיים שלהלן</w:t>
      </w:r>
      <w:r w:rsidRPr="000507F1">
        <w:rPr>
          <w:rFonts w:ascii="David" w:hAnsi="David" w:cs="David"/>
          <w:sz w:val="24"/>
          <w:szCs w:val="24"/>
          <w:rtl/>
        </w:rPr>
        <w:t>:</w:t>
      </w:r>
    </w:p>
    <w:p w14:paraId="6ECD52C6" w14:textId="4C8FF61C" w:rsidR="006804F8" w:rsidRPr="000507F1" w:rsidRDefault="00E11AB9" w:rsidP="006804F8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סקירה של</w:t>
      </w:r>
      <w:r w:rsidR="008571B1" w:rsidRPr="000507F1">
        <w:rPr>
          <w:rFonts w:ascii="David" w:hAnsi="David" w:cs="David" w:hint="cs"/>
          <w:sz w:val="24"/>
          <w:szCs w:val="24"/>
          <w:rtl/>
        </w:rPr>
        <w:t xml:space="preserve"> ניירות העבודה ש</w:t>
      </w:r>
      <w:r w:rsidRPr="000507F1">
        <w:rPr>
          <w:rFonts w:ascii="David" w:hAnsi="David" w:cs="David" w:hint="cs"/>
          <w:sz w:val="24"/>
          <w:szCs w:val="24"/>
          <w:rtl/>
        </w:rPr>
        <w:t xml:space="preserve">ביססו את הנתונים </w:t>
      </w:r>
      <w:r w:rsidR="00301044" w:rsidRPr="000507F1">
        <w:rPr>
          <w:rFonts w:ascii="David" w:hAnsi="David" w:cs="David" w:hint="cs"/>
          <w:sz w:val="24"/>
          <w:szCs w:val="24"/>
          <w:rtl/>
        </w:rPr>
        <w:t>שבתצהיר</w:t>
      </w:r>
      <w:r w:rsidR="0051217F" w:rsidRPr="000507F1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55ED69FE" w14:textId="734AC9C3" w:rsidR="00FC41DA" w:rsidRPr="000507F1" w:rsidRDefault="00E11AB9" w:rsidP="008E5193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ב</w:t>
      </w:r>
      <w:r w:rsidR="0024725D" w:rsidRPr="000507F1">
        <w:rPr>
          <w:rFonts w:ascii="David" w:hAnsi="David" w:cs="David" w:hint="cs"/>
          <w:sz w:val="24"/>
          <w:szCs w:val="24"/>
          <w:rtl/>
        </w:rPr>
        <w:t>י</w:t>
      </w:r>
      <w:r w:rsidRPr="000507F1">
        <w:rPr>
          <w:rFonts w:ascii="David" w:hAnsi="David" w:cs="David" w:hint="cs"/>
          <w:sz w:val="24"/>
          <w:szCs w:val="24"/>
          <w:rtl/>
        </w:rPr>
        <w:t>צ</w:t>
      </w:r>
      <w:r w:rsidR="00E90939" w:rsidRPr="000507F1">
        <w:rPr>
          <w:rFonts w:ascii="David" w:hAnsi="David" w:cs="David" w:hint="cs"/>
          <w:sz w:val="24"/>
          <w:szCs w:val="24"/>
          <w:rtl/>
        </w:rPr>
        <w:t>וע</w:t>
      </w:r>
      <w:r w:rsidR="006804F8" w:rsidRPr="000507F1">
        <w:rPr>
          <w:rFonts w:ascii="David" w:hAnsi="David" w:cs="David" w:hint="cs"/>
          <w:sz w:val="24"/>
          <w:szCs w:val="24"/>
          <w:rtl/>
        </w:rPr>
        <w:t xml:space="preserve"> </w:t>
      </w:r>
      <w:r w:rsidR="00E530D7" w:rsidRPr="000507F1">
        <w:rPr>
          <w:rFonts w:ascii="David" w:hAnsi="David" w:cs="David" w:hint="cs"/>
          <w:sz w:val="24"/>
          <w:szCs w:val="24"/>
          <w:rtl/>
        </w:rPr>
        <w:t xml:space="preserve">בדיקה מדגמית של </w:t>
      </w:r>
      <w:r w:rsidR="005832D3" w:rsidRPr="000507F1">
        <w:rPr>
          <w:rFonts w:ascii="David" w:hAnsi="David" w:cs="David" w:hint="cs"/>
          <w:sz w:val="24"/>
          <w:szCs w:val="24"/>
          <w:rtl/>
        </w:rPr>
        <w:t>ה</w:t>
      </w:r>
      <w:r w:rsidR="00E530D7" w:rsidRPr="000507F1">
        <w:rPr>
          <w:rFonts w:ascii="David" w:hAnsi="David" w:cs="David" w:hint="cs"/>
          <w:sz w:val="24"/>
          <w:szCs w:val="24"/>
          <w:rtl/>
        </w:rPr>
        <w:t>חשבוניות</w:t>
      </w:r>
      <w:r w:rsidR="005832D3" w:rsidRPr="000507F1">
        <w:rPr>
          <w:rFonts w:ascii="David" w:hAnsi="David" w:cs="David" w:hint="cs"/>
          <w:sz w:val="24"/>
          <w:szCs w:val="24"/>
          <w:rtl/>
        </w:rPr>
        <w:t xml:space="preserve"> </w:t>
      </w:r>
      <w:r w:rsidR="002476B0" w:rsidRPr="000507F1">
        <w:rPr>
          <w:rFonts w:ascii="David" w:hAnsi="David" w:cs="David" w:hint="cs"/>
          <w:sz w:val="24"/>
          <w:szCs w:val="24"/>
          <w:rtl/>
        </w:rPr>
        <w:t>שנכללו בניירות העבודה</w:t>
      </w:r>
      <w:r w:rsidRPr="000507F1">
        <w:rPr>
          <w:rFonts w:ascii="David" w:hAnsi="David" w:cs="David" w:hint="cs"/>
          <w:sz w:val="24"/>
          <w:szCs w:val="24"/>
          <w:rtl/>
        </w:rPr>
        <w:t xml:space="preserve"> </w:t>
      </w:r>
      <w:r w:rsidR="008E5193">
        <w:rPr>
          <w:rFonts w:ascii="David" w:hAnsi="David" w:cs="David" w:hint="cs"/>
          <w:sz w:val="24"/>
          <w:szCs w:val="24"/>
          <w:rtl/>
        </w:rPr>
        <w:t>בתקופות הנכללות בהצהרה</w:t>
      </w:r>
      <w:r w:rsidRPr="000507F1">
        <w:rPr>
          <w:rFonts w:ascii="David" w:hAnsi="David" w:cs="David" w:hint="cs"/>
          <w:sz w:val="24"/>
          <w:szCs w:val="24"/>
          <w:rtl/>
        </w:rPr>
        <w:t>.</w:t>
      </w:r>
    </w:p>
    <w:p w14:paraId="10081D0D" w14:textId="77777777" w:rsidR="006049C3" w:rsidRPr="000507F1" w:rsidRDefault="00E11AB9" w:rsidP="00FC41DA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לקיים</w:t>
      </w:r>
      <w:r w:rsidR="00FC41DA" w:rsidRPr="000507F1">
        <w:rPr>
          <w:rFonts w:ascii="David" w:hAnsi="David" w:cs="David" w:hint="cs"/>
          <w:sz w:val="24"/>
          <w:szCs w:val="24"/>
          <w:rtl/>
        </w:rPr>
        <w:t xml:space="preserve"> בירורים </w:t>
      </w:r>
      <w:r w:rsidRPr="000507F1">
        <w:rPr>
          <w:rFonts w:ascii="David" w:hAnsi="David" w:cs="David" w:hint="cs"/>
          <w:sz w:val="24"/>
          <w:szCs w:val="24"/>
          <w:rtl/>
        </w:rPr>
        <w:t>ול</w:t>
      </w:r>
      <w:r w:rsidR="00FC41DA" w:rsidRPr="000507F1">
        <w:rPr>
          <w:rFonts w:ascii="David" w:hAnsi="David" w:cs="David" w:hint="cs"/>
          <w:sz w:val="24"/>
          <w:szCs w:val="24"/>
          <w:rtl/>
        </w:rPr>
        <w:t>קבל הסברים בנוגע</w:t>
      </w:r>
      <w:r w:rsidR="007C2B20" w:rsidRPr="000507F1">
        <w:rPr>
          <w:rFonts w:ascii="David" w:hAnsi="David" w:cs="David" w:hint="cs"/>
          <w:sz w:val="24"/>
          <w:szCs w:val="24"/>
          <w:rtl/>
        </w:rPr>
        <w:t xml:space="preserve"> לח</w:t>
      </w:r>
      <w:r w:rsidR="00EB4D2B" w:rsidRPr="000507F1">
        <w:rPr>
          <w:rFonts w:ascii="David" w:hAnsi="David" w:cs="David" w:hint="cs"/>
          <w:sz w:val="24"/>
          <w:szCs w:val="24"/>
          <w:rtl/>
        </w:rPr>
        <w:t xml:space="preserve">שבוניות </w:t>
      </w:r>
      <w:r w:rsidR="00573425" w:rsidRPr="000507F1">
        <w:rPr>
          <w:rFonts w:ascii="David" w:hAnsi="David" w:cs="David" w:hint="cs"/>
          <w:sz w:val="24"/>
          <w:szCs w:val="24"/>
          <w:rtl/>
        </w:rPr>
        <w:t>בסכומים מהותיים</w:t>
      </w:r>
      <w:r w:rsidR="00FD258A" w:rsidRPr="000507F1">
        <w:rPr>
          <w:rFonts w:ascii="David" w:hAnsi="David" w:cs="David" w:hint="cs"/>
          <w:sz w:val="24"/>
          <w:szCs w:val="24"/>
          <w:rtl/>
        </w:rPr>
        <w:t xml:space="preserve"> וחריגים. </w:t>
      </w:r>
    </w:p>
    <w:p w14:paraId="224F4528" w14:textId="373784FB" w:rsidR="002C1874" w:rsidRPr="000507F1" w:rsidRDefault="00E11AB9" w:rsidP="008E5193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>לבדוק</w:t>
      </w:r>
      <w:r w:rsidR="00882D3E" w:rsidRPr="000507F1">
        <w:rPr>
          <w:rFonts w:ascii="David" w:hAnsi="David" w:cs="David"/>
          <w:sz w:val="24"/>
          <w:szCs w:val="24"/>
          <w:rtl/>
        </w:rPr>
        <w:t xml:space="preserve"> כי הסכומים המדווחים </w:t>
      </w:r>
      <w:r w:rsidR="00CF5235" w:rsidRPr="000507F1">
        <w:rPr>
          <w:rFonts w:ascii="David" w:hAnsi="David" w:cs="David" w:hint="cs"/>
          <w:sz w:val="24"/>
          <w:szCs w:val="24"/>
          <w:rtl/>
        </w:rPr>
        <w:t>בתצהיר</w:t>
      </w:r>
      <w:r w:rsidR="00882D3E" w:rsidRPr="000507F1">
        <w:rPr>
          <w:rFonts w:ascii="David" w:hAnsi="David" w:cs="David"/>
          <w:sz w:val="24"/>
          <w:szCs w:val="24"/>
          <w:rtl/>
        </w:rPr>
        <w:t xml:space="preserve"> תואמים את הכרטסת בספר החשבונות הראשי</w:t>
      </w:r>
      <w:r w:rsidR="008E5193">
        <w:rPr>
          <w:rFonts w:ascii="David" w:hAnsi="David" w:cs="David" w:hint="cs"/>
          <w:sz w:val="24"/>
          <w:szCs w:val="24"/>
          <w:rtl/>
        </w:rPr>
        <w:t>, ככל שקיימת כרטסת</w:t>
      </w:r>
      <w:r w:rsidR="00CF5235" w:rsidRPr="000507F1">
        <w:rPr>
          <w:rFonts w:ascii="David" w:hAnsi="David" w:cs="David" w:hint="cs"/>
          <w:sz w:val="24"/>
          <w:szCs w:val="24"/>
          <w:rtl/>
        </w:rPr>
        <w:t>.</w:t>
      </w:r>
    </w:p>
    <w:p w14:paraId="561CC34E" w14:textId="77777777" w:rsidR="001E07B3" w:rsidRDefault="00E11AB9" w:rsidP="001E07B3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 w:rsidRPr="000507F1">
        <w:rPr>
          <w:rFonts w:ascii="David" w:hAnsi="David" w:cs="David" w:hint="cs"/>
          <w:sz w:val="24"/>
          <w:szCs w:val="24"/>
          <w:rtl/>
        </w:rPr>
        <w:t xml:space="preserve">לבדוק </w:t>
      </w:r>
      <w:r w:rsidR="00642823">
        <w:rPr>
          <w:rFonts w:ascii="David" w:hAnsi="David" w:cs="David" w:hint="cs"/>
          <w:sz w:val="24"/>
          <w:szCs w:val="24"/>
          <w:rtl/>
        </w:rPr>
        <w:t xml:space="preserve">את </w:t>
      </w:r>
      <w:r w:rsidRPr="000507F1">
        <w:rPr>
          <w:rFonts w:ascii="David" w:hAnsi="David" w:cs="David"/>
          <w:sz w:val="24"/>
          <w:szCs w:val="24"/>
          <w:rtl/>
        </w:rPr>
        <w:t xml:space="preserve">רציפות </w:t>
      </w:r>
      <w:r w:rsidR="00591DB6" w:rsidRPr="000507F1">
        <w:rPr>
          <w:rFonts w:ascii="David" w:hAnsi="David" w:cs="David" w:hint="cs"/>
          <w:sz w:val="24"/>
          <w:szCs w:val="24"/>
          <w:rtl/>
        </w:rPr>
        <w:t>החשבוניות</w:t>
      </w:r>
      <w:r w:rsidRPr="000507F1">
        <w:rPr>
          <w:rFonts w:ascii="David" w:hAnsi="David" w:cs="David"/>
          <w:sz w:val="24"/>
          <w:szCs w:val="24"/>
          <w:rtl/>
        </w:rPr>
        <w:t xml:space="preserve"> ו</w:t>
      </w:r>
      <w:r w:rsidRPr="000507F1">
        <w:rPr>
          <w:rFonts w:ascii="David" w:hAnsi="David" w:cs="David" w:hint="cs"/>
          <w:sz w:val="24"/>
          <w:szCs w:val="24"/>
          <w:rtl/>
        </w:rPr>
        <w:t>ל</w:t>
      </w:r>
      <w:r w:rsidRPr="000507F1">
        <w:rPr>
          <w:rFonts w:ascii="David" w:hAnsi="David" w:cs="David"/>
          <w:sz w:val="24"/>
          <w:szCs w:val="24"/>
          <w:rtl/>
        </w:rPr>
        <w:t xml:space="preserve">קבל הסברים בגין </w:t>
      </w:r>
      <w:r w:rsidR="00591DB6" w:rsidRPr="000507F1">
        <w:rPr>
          <w:rFonts w:ascii="David" w:hAnsi="David" w:cs="David" w:hint="cs"/>
          <w:sz w:val="24"/>
          <w:szCs w:val="24"/>
          <w:rtl/>
        </w:rPr>
        <w:t>חשבוניות</w:t>
      </w:r>
      <w:r w:rsidRPr="000507F1">
        <w:rPr>
          <w:rFonts w:ascii="David" w:hAnsi="David" w:cs="David"/>
          <w:sz w:val="24"/>
          <w:szCs w:val="24"/>
          <w:rtl/>
        </w:rPr>
        <w:t xml:space="preserve"> חסרות, כפולות או כל חריגה אחרת</w:t>
      </w:r>
      <w:r w:rsidR="00301044" w:rsidRPr="000507F1">
        <w:rPr>
          <w:rFonts w:ascii="David" w:hAnsi="David" w:cs="David" w:hint="cs"/>
          <w:sz w:val="24"/>
          <w:szCs w:val="24"/>
          <w:rtl/>
        </w:rPr>
        <w:t>.</w:t>
      </w:r>
    </w:p>
    <w:p w14:paraId="273041B2" w14:textId="5F5F0027" w:rsidR="00DA0F35" w:rsidRDefault="00DA0F35" w:rsidP="00DA0F35">
      <w:pPr>
        <w:pStyle w:val="QtxDos"/>
        <w:numPr>
          <w:ilvl w:val="0"/>
          <w:numId w:val="9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חישובים בהתאם לטבלאות שלהלן: </w:t>
      </w:r>
    </w:p>
    <w:tbl>
      <w:tblPr>
        <w:tblStyle w:val="TableGrid"/>
        <w:bidiVisual/>
        <w:tblW w:w="9499" w:type="dxa"/>
        <w:jc w:val="center"/>
        <w:tblLook w:val="04A0" w:firstRow="1" w:lastRow="0" w:firstColumn="1" w:lastColumn="0" w:noHBand="0" w:noVBand="1"/>
      </w:tblPr>
      <w:tblGrid>
        <w:gridCol w:w="3119"/>
        <w:gridCol w:w="1273"/>
        <w:gridCol w:w="1842"/>
        <w:gridCol w:w="1276"/>
        <w:gridCol w:w="1989"/>
      </w:tblGrid>
      <w:tr w:rsidR="00DA0F35" w14:paraId="3706A8E6" w14:textId="77777777" w:rsidTr="008B5D10">
        <w:trPr>
          <w:jc w:val="center"/>
        </w:trPr>
        <w:tc>
          <w:tcPr>
            <w:tcW w:w="3119" w:type="dxa"/>
            <w:tcBorders>
              <w:top w:val="nil"/>
              <w:left w:val="nil"/>
              <w:right w:val="single" w:sz="4" w:space="0" w:color="auto"/>
            </w:tcBorders>
          </w:tcPr>
          <w:p w14:paraId="6FAC249E" w14:textId="77777777" w:rsidR="00DA0F35" w:rsidRDefault="00DA0F35" w:rsidP="00BE5EF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40399" w14:textId="77777777" w:rsidR="00DA0F35" w:rsidRDefault="00DA0F35" w:rsidP="00A11AAC">
            <w:pPr>
              <w:pStyle w:val="NoSpacing"/>
              <w:rPr>
                <w:rFonts w:ascii="David" w:hAnsi="David" w:cs="David"/>
                <w:b/>
                <w:bCs/>
                <w:rtl/>
              </w:rPr>
            </w:pPr>
          </w:p>
          <w:p w14:paraId="05432014" w14:textId="77777777" w:rsidR="00A11AAC" w:rsidRDefault="00A11AAC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0DE83533" w14:textId="77777777" w:rsidR="00EF6ED7" w:rsidRDefault="00EF6ED7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46506A4E" w14:textId="5EA22812" w:rsidR="00A11AAC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F63D2">
              <w:rPr>
                <w:rFonts w:ascii="David" w:hAnsi="David" w:cs="David"/>
                <w:b/>
                <w:bCs/>
                <w:rtl/>
              </w:rPr>
              <w:t>הכנסות</w:t>
            </w:r>
          </w:p>
          <w:p w14:paraId="400AC6AB" w14:textId="4E4BA046" w:rsidR="00DA0F35" w:rsidRPr="008F63D2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</w:rPr>
            </w:pPr>
            <w:r w:rsidRPr="008F63D2">
              <w:rPr>
                <w:rFonts w:ascii="David" w:hAnsi="David" w:cs="David"/>
                <w:b/>
                <w:bCs/>
                <w:rtl/>
              </w:rPr>
              <w:t xml:space="preserve"> מעריכת די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F05625" w14:textId="77777777" w:rsidR="00EF6ED7" w:rsidRDefault="00EF6ED7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9928907" w14:textId="204DA645" w:rsidR="00A11AAC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8F63D2">
              <w:rPr>
                <w:rFonts w:ascii="David" w:hAnsi="David" w:cs="David"/>
                <w:b/>
                <w:bCs/>
                <w:rtl/>
              </w:rPr>
              <w:t xml:space="preserve">הכנסות </w:t>
            </w:r>
          </w:p>
          <w:p w14:paraId="78746FE6" w14:textId="0D26EE59" w:rsidR="00DA0F35" w:rsidRPr="008F63D2" w:rsidRDefault="00DA0F35" w:rsidP="00DA0F35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מיגיעה אישית מעסק או ממשלח יד שאינן מעריכת דין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CC65" w14:textId="76DBC0E2" w:rsidR="00A11AAC" w:rsidRDefault="00A11AAC" w:rsidP="00562C72">
            <w:pPr>
              <w:rPr>
                <w:rFonts w:ascii="David" w:hAnsi="David" w:cs="David"/>
                <w:b/>
                <w:bCs/>
                <w:rtl/>
              </w:rPr>
            </w:pPr>
          </w:p>
          <w:p w14:paraId="678384D3" w14:textId="77777777" w:rsidR="00EF6ED7" w:rsidRDefault="00EF6ED7" w:rsidP="00562C72">
            <w:pPr>
              <w:rPr>
                <w:rFonts w:ascii="David" w:hAnsi="David" w:cs="David"/>
                <w:b/>
                <w:bCs/>
                <w:rtl/>
              </w:rPr>
            </w:pPr>
          </w:p>
          <w:p w14:paraId="08E2A8C2" w14:textId="77777777" w:rsidR="00A11AAC" w:rsidRDefault="00A11AAC" w:rsidP="00DA0F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51E3A0A1" w14:textId="77777777" w:rsidR="00A11AAC" w:rsidRDefault="00DA0F35" w:rsidP="00DA0F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כנסות </w:t>
            </w:r>
          </w:p>
          <w:p w14:paraId="25F5CC55" w14:textId="17707FCD" w:rsidR="00DA0F35" w:rsidRDefault="00DA0F35" w:rsidP="00DA0F35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רות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07483" w14:textId="77777777" w:rsidR="00EF6ED7" w:rsidRDefault="00EF6ED7" w:rsidP="00376DE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9854B12" w14:textId="6825A24E" w:rsidR="00A11AAC" w:rsidRDefault="00DA0F35" w:rsidP="00376DE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סה"כ מחזור </w:t>
            </w:r>
          </w:p>
          <w:p w14:paraId="329C1BED" w14:textId="77777777" w:rsidR="00A11AAC" w:rsidRDefault="00DA0F35" w:rsidP="00376DED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הכנסות מדווח </w:t>
            </w:r>
          </w:p>
          <w:p w14:paraId="61ACA36E" w14:textId="29E80FDE" w:rsidR="00DA0F35" w:rsidRPr="008F63D2" w:rsidRDefault="00DA0F35" w:rsidP="00A11AAC">
            <w:pPr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(ללא מע"מ) בשדה 294 בטופס 1301</w:t>
            </w:r>
          </w:p>
        </w:tc>
      </w:tr>
      <w:tr w:rsidR="00DA0F35" w14:paraId="1A0A3C14" w14:textId="77777777" w:rsidTr="00A11AAC">
        <w:trPr>
          <w:jc w:val="center"/>
        </w:trPr>
        <w:tc>
          <w:tcPr>
            <w:tcW w:w="3119" w:type="dxa"/>
          </w:tcPr>
          <w:p w14:paraId="158A55A6" w14:textId="77777777" w:rsidR="00DA0F35" w:rsidRPr="00AD684A" w:rsidRDefault="00DA0F35" w:rsidP="00BE5EF1">
            <w:pPr>
              <w:spacing w:line="360" w:lineRule="auto"/>
              <w:ind w:firstLine="1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AD684A">
              <w:rPr>
                <w:rFonts w:ascii="David" w:hAnsi="David" w:cs="David"/>
                <w:rtl/>
              </w:rPr>
              <w:t xml:space="preserve">בשנת </w:t>
            </w:r>
            <w:r w:rsidRPr="00AD684A">
              <w:rPr>
                <w:rFonts w:ascii="David" w:hAnsi="David" w:cs="David"/>
              </w:rPr>
              <w:t>20x1</w:t>
            </w:r>
            <w:r w:rsidRPr="00AD684A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77048FD4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050E9FA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1D0F3883" w14:textId="77777777" w:rsidR="00DA0F35" w:rsidRPr="0092633E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6BF7BC93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  <w:tr w:rsidR="00DA0F35" w14:paraId="5F427487" w14:textId="77777777" w:rsidTr="00A11AAC">
        <w:trPr>
          <w:jc w:val="center"/>
        </w:trPr>
        <w:tc>
          <w:tcPr>
            <w:tcW w:w="3119" w:type="dxa"/>
          </w:tcPr>
          <w:p w14:paraId="15AF9BAB" w14:textId="77777777" w:rsidR="00DA0F35" w:rsidRPr="00AD684A" w:rsidRDefault="00DA0F35" w:rsidP="00BE5EF1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2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0CF39EC7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791EFFD9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354A1394" w14:textId="77777777" w:rsidR="00DA0F35" w:rsidRPr="0092633E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75DDF66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  <w:tr w:rsidR="00DA0F35" w14:paraId="31715B03" w14:textId="77777777" w:rsidTr="00A11AAC">
        <w:trPr>
          <w:jc w:val="center"/>
        </w:trPr>
        <w:tc>
          <w:tcPr>
            <w:tcW w:w="3119" w:type="dxa"/>
          </w:tcPr>
          <w:p w14:paraId="137D585B" w14:textId="77777777" w:rsidR="00DA0F35" w:rsidRDefault="00DA0F35" w:rsidP="00BE5EF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3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4AB3517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5C48CA65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6F897D2C" w14:textId="77777777" w:rsidR="00DA0F35" w:rsidRPr="0092633E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08940430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92633E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  <w:tr w:rsidR="00DA0F35" w14:paraId="37FCBB4B" w14:textId="77777777" w:rsidTr="00A11AAC">
        <w:trPr>
          <w:jc w:val="center"/>
        </w:trPr>
        <w:tc>
          <w:tcPr>
            <w:tcW w:w="3119" w:type="dxa"/>
          </w:tcPr>
          <w:p w14:paraId="64BD570E" w14:textId="77777777" w:rsidR="00DA0F35" w:rsidRDefault="00DA0F35" w:rsidP="00BE5EF1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 . .</w:t>
            </w:r>
          </w:p>
        </w:tc>
        <w:tc>
          <w:tcPr>
            <w:tcW w:w="1273" w:type="dxa"/>
            <w:vAlign w:val="center"/>
          </w:tcPr>
          <w:p w14:paraId="4EC1B38A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842" w:type="dxa"/>
            <w:vAlign w:val="center"/>
          </w:tcPr>
          <w:p w14:paraId="78118DD8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276" w:type="dxa"/>
          </w:tcPr>
          <w:p w14:paraId="547B9A11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989" w:type="dxa"/>
            <w:vAlign w:val="center"/>
          </w:tcPr>
          <w:p w14:paraId="24D26F18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DA0F35" w14:paraId="3D36AE0D" w14:textId="77777777" w:rsidTr="00A11AAC">
        <w:trPr>
          <w:jc w:val="center"/>
        </w:trPr>
        <w:tc>
          <w:tcPr>
            <w:tcW w:w="3119" w:type="dxa"/>
          </w:tcPr>
          <w:p w14:paraId="75AA0256" w14:textId="77777777" w:rsidR="00DA0F35" w:rsidRDefault="00DA0F35" w:rsidP="00BE5EF1">
            <w:pPr>
              <w:spacing w:line="360" w:lineRule="auto"/>
              <w:ind w:firstLine="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4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273" w:type="dxa"/>
          </w:tcPr>
          <w:p w14:paraId="16289222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A56CF5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A56CF5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A56CF5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842" w:type="dxa"/>
          </w:tcPr>
          <w:p w14:paraId="2D7AE39E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56CF5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A56CF5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A56CF5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276" w:type="dxa"/>
          </w:tcPr>
          <w:p w14:paraId="5E7ADFE4" w14:textId="77777777" w:rsidR="00DA0F35" w:rsidRPr="00A56CF5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ש"ח</w:t>
            </w:r>
          </w:p>
        </w:tc>
        <w:tc>
          <w:tcPr>
            <w:tcW w:w="1989" w:type="dxa"/>
          </w:tcPr>
          <w:p w14:paraId="2AEC1036" w14:textId="77777777" w:rsidR="00DA0F35" w:rsidRPr="003E4288" w:rsidRDefault="00DA0F35" w:rsidP="00BE5EF1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A56CF5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A56CF5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  <w:r w:rsidRPr="00A56CF5">
              <w:rPr>
                <w:rFonts w:ascii="David" w:hAnsi="David" w:cs="David"/>
                <w:sz w:val="24"/>
                <w:szCs w:val="24"/>
                <w:u w:val="single"/>
                <w:rtl/>
              </w:rPr>
              <w:t>ש"ח</w:t>
            </w:r>
          </w:p>
        </w:tc>
      </w:tr>
    </w:tbl>
    <w:p w14:paraId="524D8B17" w14:textId="23027751" w:rsidR="00DA0F35" w:rsidRDefault="00DA0F35" w:rsidP="007C4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  <w:rtl/>
        </w:rPr>
      </w:pPr>
    </w:p>
    <w:p w14:paraId="3744203A" w14:textId="77777777" w:rsidR="005D556D" w:rsidRPr="007C49D8" w:rsidRDefault="005D556D" w:rsidP="00B828FD">
      <w:pPr>
        <w:pStyle w:val="FootnoteText"/>
        <w:ind w:left="340" w:hanging="340"/>
        <w:rPr>
          <w:rFonts w:ascii="Miriam" w:hAnsi="Miriam" w:cs="Miriam"/>
        </w:rPr>
      </w:pPr>
      <w:r w:rsidRPr="007C49D8">
        <w:rPr>
          <w:rStyle w:val="FootnoteReference"/>
          <w:rFonts w:ascii="Miriam" w:hAnsi="Miriam" w:cs="Miriam"/>
          <w:rtl/>
        </w:rPr>
        <w:t>(</w:t>
      </w:r>
      <w:r w:rsidRPr="007C49D8">
        <w:rPr>
          <w:rFonts w:ascii="Miriam" w:hAnsi="Miriam" w:cs="Miriam"/>
          <w:rtl/>
        </w:rPr>
        <w:t>**</w:t>
      </w:r>
      <w:r w:rsidRPr="007C49D8">
        <w:rPr>
          <w:rStyle w:val="FootnoteReference"/>
          <w:rFonts w:ascii="Miriam" w:hAnsi="Miriam" w:cs="Miriam"/>
          <w:rtl/>
        </w:rPr>
        <w:t>)</w:t>
      </w:r>
      <w:r w:rsidRPr="007C49D8">
        <w:rPr>
          <w:rFonts w:ascii="Miriam" w:hAnsi="Miriam" w:cs="Miriam"/>
          <w:rtl/>
        </w:rPr>
        <w:t xml:space="preserve"> </w:t>
      </w:r>
      <w:r w:rsidRPr="007C49D8">
        <w:rPr>
          <w:rFonts w:ascii="Miriam" w:hAnsi="Miriam" w:cs="Miriam" w:hint="eastAsia"/>
          <w:rtl/>
        </w:rPr>
        <w:t>נהלים</w:t>
      </w:r>
      <w:r w:rsidRPr="007C49D8">
        <w:rPr>
          <w:rFonts w:ascii="Miriam" w:hAnsi="Miriam" w:cs="Miriam"/>
          <w:rtl/>
        </w:rPr>
        <w:t xml:space="preserve"> </w:t>
      </w:r>
      <w:r w:rsidRPr="007C49D8">
        <w:rPr>
          <w:rFonts w:ascii="Miriam" w:hAnsi="Miriam" w:cs="Miriam" w:hint="eastAsia"/>
          <w:rtl/>
        </w:rPr>
        <w:t>אלה</w:t>
      </w:r>
      <w:r w:rsidRPr="007C49D8">
        <w:rPr>
          <w:rFonts w:ascii="Miriam" w:hAnsi="Miriam" w:cs="Miriam"/>
          <w:rtl/>
        </w:rPr>
        <w:t xml:space="preserve">, נקבעו בתיאום עם </w:t>
      </w:r>
      <w:r w:rsidRPr="007C49D8">
        <w:rPr>
          <w:rFonts w:ascii="Miriam" w:hAnsi="Miriam" w:cs="Miriam" w:hint="eastAsia"/>
          <w:rtl/>
        </w:rPr>
        <w:t>הוועדה</w:t>
      </w:r>
      <w:r w:rsidRPr="007C49D8">
        <w:rPr>
          <w:rFonts w:ascii="Miriam" w:hAnsi="Miriam" w:cs="Miriam"/>
          <w:rtl/>
        </w:rPr>
        <w:t xml:space="preserve"> לקביעת נוסחי חוות דעת מיוחדים ואישורי רואי חשבון של לשכת רואי חשבון בישראל </w:t>
      </w:r>
      <w:r w:rsidRPr="007C49D8">
        <w:rPr>
          <w:rFonts w:ascii="Miriam" w:hAnsi="Miriam" w:cs="Miriam" w:hint="eastAsia"/>
          <w:rtl/>
        </w:rPr>
        <w:t>מרץ</w:t>
      </w:r>
      <w:r w:rsidRPr="007C49D8">
        <w:rPr>
          <w:rFonts w:ascii="Miriam" w:hAnsi="Miriam" w:cs="Miriam"/>
          <w:rtl/>
        </w:rPr>
        <w:t xml:space="preserve"> </w:t>
      </w:r>
      <w:r w:rsidRPr="00BC5134">
        <w:rPr>
          <w:rFonts w:ascii="Miriam" w:hAnsi="Miriam" w:cs="Miriam"/>
          <w:rtl/>
        </w:rPr>
        <w:t>2021</w:t>
      </w:r>
      <w:r w:rsidRPr="007C49D8">
        <w:rPr>
          <w:rFonts w:ascii="Miriam" w:hAnsi="Miriam" w:cs="Miriam"/>
          <w:rtl/>
        </w:rPr>
        <w:t xml:space="preserve"> ומשמשים כנייר עזר </w:t>
      </w:r>
      <w:r w:rsidRPr="007C49D8">
        <w:rPr>
          <w:rFonts w:ascii="Miriam" w:hAnsi="Miriam" w:cs="Miriam" w:hint="eastAsia"/>
          <w:rtl/>
        </w:rPr>
        <w:t>בלבד</w:t>
      </w:r>
      <w:r>
        <w:rPr>
          <w:rFonts w:ascii="Miriam" w:hAnsi="Miriam" w:cs="Miriam" w:hint="cs"/>
          <w:rtl/>
        </w:rPr>
        <w:t xml:space="preserve"> ואינם מצורפים לדוח הבלתי מבוקר של רואה החשבון</w:t>
      </w:r>
      <w:r w:rsidRPr="007C49D8">
        <w:rPr>
          <w:rFonts w:ascii="Miriam" w:hAnsi="Miriam" w:cs="Miriam"/>
          <w:rtl/>
        </w:rPr>
        <w:t>.</w:t>
      </w:r>
    </w:p>
    <w:p w14:paraId="4220E46F" w14:textId="55C10519" w:rsidR="00DA0F35" w:rsidRPr="00814999" w:rsidRDefault="00DA0F35" w:rsidP="003D3315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-426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Style w:val="TableGrid"/>
        <w:bidiVisual/>
        <w:tblW w:w="8453" w:type="dxa"/>
        <w:tblInd w:w="845" w:type="dxa"/>
        <w:tblLook w:val="04A0" w:firstRow="1" w:lastRow="0" w:firstColumn="1" w:lastColumn="0" w:noHBand="0" w:noVBand="1"/>
      </w:tblPr>
      <w:tblGrid>
        <w:gridCol w:w="2488"/>
        <w:gridCol w:w="1497"/>
        <w:gridCol w:w="2080"/>
        <w:gridCol w:w="1544"/>
        <w:gridCol w:w="844"/>
      </w:tblGrid>
      <w:tr w:rsidR="00BC5134" w14:paraId="0B0303B2" w14:textId="096B901F" w:rsidTr="008B5D10">
        <w:tc>
          <w:tcPr>
            <w:tcW w:w="2537" w:type="dxa"/>
            <w:tcBorders>
              <w:top w:val="nil"/>
              <w:left w:val="nil"/>
              <w:right w:val="single" w:sz="4" w:space="0" w:color="auto"/>
            </w:tcBorders>
          </w:tcPr>
          <w:p w14:paraId="721262C9" w14:textId="77777777" w:rsidR="00BC5134" w:rsidRDefault="00BC5134" w:rsidP="00BE5EF1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3BAC14" w14:textId="2879FE8D" w:rsidR="00BC5134" w:rsidRPr="008F63D2" w:rsidRDefault="00BC5134" w:rsidP="006D43F4">
            <w:pPr>
              <w:pStyle w:val="NoSpacing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>הכנסות מעריכת דין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 מסה"כ מחזור הכנסות מדווח בשדה 294 בטופס 1301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15F1C" w14:textId="479DEA98" w:rsidR="005845C3" w:rsidRDefault="00BC5134" w:rsidP="00DB70E0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 xml:space="preserve">אחוז </w:t>
            </w:r>
            <w:r w:rsidRPr="008F63D2">
              <w:rPr>
                <w:rFonts w:ascii="David" w:hAnsi="David" w:cs="David"/>
                <w:b/>
                <w:bCs/>
                <w:rtl/>
              </w:rPr>
              <w:t xml:space="preserve">הכנס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מיגיעה אישית מעסק או ממשלח יד שאינן מעריכת דין מסה"כ מחזור הכנסות מדווח </w:t>
            </w:r>
          </w:p>
          <w:p w14:paraId="54456F2E" w14:textId="08A5952F" w:rsidR="00BC5134" w:rsidRPr="008F63D2" w:rsidRDefault="00BC5134" w:rsidP="00DB70E0">
            <w:pPr>
              <w:pStyle w:val="NoSpacing"/>
              <w:ind w:firstLine="1"/>
              <w:jc w:val="center"/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בשדה 294</w:t>
            </w:r>
            <w:r w:rsidR="00DB70E0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בטופס 130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7192A" w14:textId="77777777" w:rsidR="008D624C" w:rsidRDefault="008D624C" w:rsidP="006D43F4">
            <w:pPr>
              <w:rPr>
                <w:rFonts w:ascii="David" w:hAnsi="David" w:cs="David"/>
                <w:b/>
                <w:bCs/>
                <w:rtl/>
              </w:rPr>
            </w:pPr>
          </w:p>
          <w:p w14:paraId="06C7117B" w14:textId="714B130F" w:rsidR="00BC5134" w:rsidRDefault="00BC5134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אחוז הכנסות אחרות מסה"כ מחזור הכנסות מדווח בשדה 294 בטופס 130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EA723B" w14:textId="77777777" w:rsidR="00BC5134" w:rsidRDefault="00BC5134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22D10EF" w14:textId="77777777" w:rsidR="00BC5134" w:rsidRDefault="00BC5134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2CBB84A9" w14:textId="77777777" w:rsidR="00562C72" w:rsidRDefault="00562C72" w:rsidP="006D43F4">
            <w:pPr>
              <w:rPr>
                <w:rFonts w:ascii="David" w:hAnsi="David" w:cs="David"/>
                <w:b/>
                <w:bCs/>
                <w:rtl/>
              </w:rPr>
            </w:pPr>
          </w:p>
          <w:p w14:paraId="14349C8D" w14:textId="77777777" w:rsidR="008D624C" w:rsidRDefault="008D624C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36CAF506" w14:textId="77777777" w:rsidR="003E44B9" w:rsidRDefault="003E44B9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</w:p>
          <w:p w14:paraId="7E849FE4" w14:textId="1A610EAC" w:rsidR="00BC5134" w:rsidRDefault="003A2D36" w:rsidP="00BE5EF1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ש</w:t>
            </w:r>
            <w:r w:rsidR="00BC5134">
              <w:rPr>
                <w:rFonts w:ascii="David" w:hAnsi="David" w:cs="David" w:hint="cs"/>
                <w:b/>
                <w:bCs/>
                <w:rtl/>
              </w:rPr>
              <w:t>סה"כ</w:t>
            </w:r>
          </w:p>
        </w:tc>
      </w:tr>
      <w:tr w:rsidR="00BC5134" w14:paraId="3CB3E04E" w14:textId="40F6FB98" w:rsidTr="008D624C">
        <w:tc>
          <w:tcPr>
            <w:tcW w:w="2537" w:type="dxa"/>
          </w:tcPr>
          <w:p w14:paraId="0DB16B28" w14:textId="77777777" w:rsidR="00BC5134" w:rsidRPr="00AD684A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AD684A">
              <w:rPr>
                <w:rFonts w:ascii="David" w:hAnsi="David" w:cs="David"/>
                <w:rtl/>
              </w:rPr>
              <w:t xml:space="preserve">בשנת </w:t>
            </w:r>
            <w:r w:rsidRPr="00AD684A">
              <w:rPr>
                <w:rFonts w:ascii="David" w:hAnsi="David" w:cs="David"/>
              </w:rPr>
              <w:t>20x1</w:t>
            </w:r>
            <w:r w:rsidRPr="00AD684A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6A688671" w14:textId="42159AE3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46FA7DA2" w14:textId="3A41236B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12B28EDD" w14:textId="7CD10E4F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5E1EC32B" w14:textId="759ACCC2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3313A4CB" w14:textId="5D32375D" w:rsidTr="008D624C">
        <w:tc>
          <w:tcPr>
            <w:tcW w:w="2537" w:type="dxa"/>
          </w:tcPr>
          <w:p w14:paraId="5BB0D20C" w14:textId="77777777" w:rsidR="00BC5134" w:rsidRPr="00AD684A" w:rsidRDefault="00BC5134" w:rsidP="00BC5134">
            <w:pPr>
              <w:spacing w:line="360" w:lineRule="auto"/>
              <w:jc w:val="both"/>
              <w:rPr>
                <w:rFonts w:ascii="David" w:hAnsi="David" w:cs="David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2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2976FBAA" w14:textId="1BE434FB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54A17269" w14:textId="424B7CDD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50AF1530" w14:textId="0672715A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6A82D674" w14:textId="18EA2DAD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45646AB2" w14:textId="386A2105" w:rsidTr="008D624C">
        <w:tc>
          <w:tcPr>
            <w:tcW w:w="2537" w:type="dxa"/>
          </w:tcPr>
          <w:p w14:paraId="13A5C4E8" w14:textId="77777777" w:rsidR="00BC5134" w:rsidRDefault="00BC5134" w:rsidP="00BC5134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3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597FC4DB" w14:textId="1D7C3020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15AFF7D4" w14:textId="49211154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1AC33392" w14:textId="0E32F82E" w:rsidR="00BC5134" w:rsidRPr="0092633E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5A81807A" w14:textId="62BF108B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  <w:tr w:rsidR="00BC5134" w14:paraId="376B5C77" w14:textId="352AA2FC" w:rsidTr="008D624C">
        <w:tc>
          <w:tcPr>
            <w:tcW w:w="2537" w:type="dxa"/>
          </w:tcPr>
          <w:p w14:paraId="385DFD44" w14:textId="77777777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. . .</w:t>
            </w:r>
          </w:p>
        </w:tc>
        <w:tc>
          <w:tcPr>
            <w:tcW w:w="1515" w:type="dxa"/>
            <w:vAlign w:val="center"/>
          </w:tcPr>
          <w:p w14:paraId="08C9E1F0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2116" w:type="dxa"/>
            <w:vAlign w:val="center"/>
          </w:tcPr>
          <w:p w14:paraId="43ED6B8F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63" w:type="dxa"/>
          </w:tcPr>
          <w:p w14:paraId="06442FB5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722" w:type="dxa"/>
          </w:tcPr>
          <w:p w14:paraId="3FBB6F25" w14:textId="77777777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</w:tr>
      <w:tr w:rsidR="00BC5134" w14:paraId="77B7F6A4" w14:textId="14A3B0DE" w:rsidTr="008D624C">
        <w:tc>
          <w:tcPr>
            <w:tcW w:w="2537" w:type="dxa"/>
          </w:tcPr>
          <w:p w14:paraId="2CC715AD" w14:textId="77777777" w:rsidR="00BC5134" w:rsidRDefault="00BC5134" w:rsidP="00BC5134">
            <w:pPr>
              <w:spacing w:line="360" w:lineRule="auto"/>
              <w:ind w:firstLine="1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DD2279">
              <w:rPr>
                <w:rFonts w:ascii="David" w:hAnsi="David" w:cs="David" w:hint="cs"/>
                <w:rtl/>
              </w:rPr>
              <w:t xml:space="preserve">מחזור הכנסות (ללא מע"מ) המדווח </w:t>
            </w:r>
            <w:r w:rsidRPr="00DD2279">
              <w:rPr>
                <w:rFonts w:ascii="David" w:hAnsi="David" w:cs="David"/>
                <w:rtl/>
              </w:rPr>
              <w:t xml:space="preserve">בשנת </w:t>
            </w:r>
            <w:r w:rsidRPr="00DD2279">
              <w:rPr>
                <w:rFonts w:ascii="David" w:hAnsi="David" w:cs="David"/>
              </w:rPr>
              <w:t>20x</w:t>
            </w:r>
            <w:r>
              <w:rPr>
                <w:rFonts w:ascii="David" w:hAnsi="David" w:cs="David"/>
              </w:rPr>
              <w:t>4</w:t>
            </w:r>
            <w:r w:rsidRPr="00DD2279">
              <w:rPr>
                <w:rFonts w:ascii="David" w:hAnsi="David" w:cs="David"/>
                <w:rtl/>
              </w:rPr>
              <w:t xml:space="preserve"> הסתכמו לסך</w:t>
            </w:r>
          </w:p>
        </w:tc>
        <w:tc>
          <w:tcPr>
            <w:tcW w:w="1515" w:type="dxa"/>
          </w:tcPr>
          <w:p w14:paraId="6C9767FC" w14:textId="396786B3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2116" w:type="dxa"/>
          </w:tcPr>
          <w:p w14:paraId="077D1C19" w14:textId="521583A9" w:rsidR="00BC5134" w:rsidRPr="003E4288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1563" w:type="dxa"/>
          </w:tcPr>
          <w:p w14:paraId="65AB8DC6" w14:textId="391F695A" w:rsidR="00BC5134" w:rsidRPr="00A56CF5" w:rsidRDefault="00BC5134" w:rsidP="00BC5134">
            <w:pPr>
              <w:spacing w:line="360" w:lineRule="auto"/>
              <w:ind w:firstLine="1"/>
              <w:jc w:val="center"/>
              <w:rPr>
                <w:rFonts w:asciiTheme="minorBidi" w:hAnsiTheme="minorBidi"/>
                <w:sz w:val="20"/>
                <w:szCs w:val="20"/>
                <w:u w:val="single"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%</w:t>
            </w:r>
            <w:r w:rsidRPr="0092633E">
              <w:rPr>
                <w:rFonts w:asciiTheme="minorBidi" w:hAnsiTheme="minorBidi"/>
                <w:sz w:val="20"/>
                <w:szCs w:val="20"/>
                <w:u w:val="single"/>
              </w:rPr>
              <w:t>XXXX</w:t>
            </w:r>
            <w:r w:rsidRPr="0092633E">
              <w:rPr>
                <w:rFonts w:asciiTheme="minorBidi" w:hAnsiTheme="minorBidi" w:hint="cs"/>
                <w:sz w:val="20"/>
                <w:szCs w:val="20"/>
                <w:u w:val="single"/>
                <w:rtl/>
              </w:rPr>
              <w:t xml:space="preserve"> </w:t>
            </w:r>
          </w:p>
        </w:tc>
        <w:tc>
          <w:tcPr>
            <w:tcW w:w="722" w:type="dxa"/>
          </w:tcPr>
          <w:p w14:paraId="66C4E0A1" w14:textId="35E4D4D1" w:rsidR="00BC5134" w:rsidRDefault="00BC5134" w:rsidP="00BC5134">
            <w:pPr>
              <w:spacing w:line="360" w:lineRule="auto"/>
              <w:ind w:firstLine="1"/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u w:val="single"/>
                <w:rtl/>
              </w:rPr>
              <w:t>100%</w:t>
            </w:r>
          </w:p>
        </w:tc>
      </w:tr>
    </w:tbl>
    <w:p w14:paraId="4021F720" w14:textId="77777777" w:rsidR="00DA0F35" w:rsidRPr="000507F1" w:rsidRDefault="00DA0F35" w:rsidP="007C4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napToGrid/>
        <w:spacing w:line="480" w:lineRule="auto"/>
        <w:ind w:right="170"/>
        <w:jc w:val="both"/>
        <w:rPr>
          <w:rFonts w:ascii="David" w:hAnsi="David" w:cs="David"/>
          <w:sz w:val="24"/>
          <w:szCs w:val="24"/>
          <w:rtl/>
        </w:rPr>
      </w:pPr>
    </w:p>
    <w:p w14:paraId="287D74E2" w14:textId="77777777" w:rsidR="002C1874" w:rsidRPr="000507F1" w:rsidRDefault="002C1874" w:rsidP="002C1874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6FF9CB01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5CEDDB73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C08AECF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6427017B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770B40F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9B87E43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5D0AFE0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71F7EE8D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F8790AE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1EC64DFC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38AA902B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02699060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6D462AE" w14:textId="77777777" w:rsidR="001021E7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3CDA82B5" w14:textId="77777777" w:rsidR="001021E7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5D52DE6" w14:textId="77777777" w:rsidR="001021E7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7E4EA9B7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2AD1D787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4F462E3C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5268859E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p w14:paraId="0EDAE5BA" w14:textId="77777777" w:rsidR="001021E7" w:rsidRPr="000507F1" w:rsidRDefault="001021E7" w:rsidP="001021E7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 w:val="24"/>
          <w:szCs w:val="24"/>
          <w:rtl/>
        </w:rPr>
      </w:pPr>
    </w:p>
    <w:sectPr w:rsidR="001021E7" w:rsidRPr="000507F1" w:rsidSect="003D3315">
      <w:headerReference w:type="first" r:id="rId11"/>
      <w:footerReference w:type="first" r:id="rId12"/>
      <w:pgSz w:w="11906" w:h="16838" w:code="9"/>
      <w:pgMar w:top="1191" w:right="1304" w:bottom="1191" w:left="993" w:header="454" w:footer="28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394A" w14:textId="77777777" w:rsidR="007B1065" w:rsidRDefault="007B1065">
      <w:pPr>
        <w:spacing w:after="0" w:line="240" w:lineRule="auto"/>
      </w:pPr>
      <w:r>
        <w:separator/>
      </w:r>
    </w:p>
  </w:endnote>
  <w:endnote w:type="continuationSeparator" w:id="0">
    <w:p w14:paraId="37B52C4A" w14:textId="77777777" w:rsidR="007B1065" w:rsidRDefault="007B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5672" w14:textId="4CD62C73" w:rsidR="00611B34" w:rsidRPr="00611B34" w:rsidRDefault="005D556D">
    <w:pPr>
      <w:pStyle w:val="Footer"/>
    </w:pPr>
    <w:r>
      <w:rPr>
        <w:noProof/>
        <w:rtl/>
      </w:rPr>
      <w:drawing>
        <wp:inline distT="0" distB="0" distL="0" distR="0" wp14:anchorId="4F740FBE" wp14:editId="328CCF4E">
          <wp:extent cx="1495425" cy="1400175"/>
          <wp:effectExtent l="0" t="0" r="9525" b="9525"/>
          <wp:docPr id="8" name="Picture 8" descr="קוביה מעודכנת לדף מכתבי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קוביה מעודכנת לדף מכתבי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4BB5E" w14:textId="77777777" w:rsidR="007B1065" w:rsidRDefault="007B1065" w:rsidP="00D95A41">
      <w:pPr>
        <w:spacing w:after="0" w:line="240" w:lineRule="auto"/>
      </w:pPr>
      <w:r>
        <w:separator/>
      </w:r>
    </w:p>
  </w:footnote>
  <w:footnote w:type="continuationSeparator" w:id="0">
    <w:p w14:paraId="0B3A5E6D" w14:textId="77777777" w:rsidR="007B1065" w:rsidRDefault="007B1065" w:rsidP="00D95A41">
      <w:pPr>
        <w:spacing w:after="0" w:line="240" w:lineRule="auto"/>
      </w:pPr>
      <w:r>
        <w:continuationSeparator/>
      </w:r>
    </w:p>
  </w:footnote>
  <w:footnote w:type="continuationNotice" w:id="1">
    <w:p w14:paraId="4DDB4132" w14:textId="77777777" w:rsidR="007B1065" w:rsidRDefault="007B1065">
      <w:pPr>
        <w:spacing w:after="0" w:line="240" w:lineRule="auto"/>
      </w:pPr>
    </w:p>
  </w:footnote>
  <w:footnote w:id="2">
    <w:p w14:paraId="557A8A5A" w14:textId="27D10923" w:rsidR="00C5795D" w:rsidRPr="00072727" w:rsidRDefault="00E11AB9" w:rsidP="00E11AB9">
      <w:pPr>
        <w:pStyle w:val="FootnoteText"/>
        <w:ind w:left="-523"/>
        <w:rPr>
          <w:rFonts w:ascii="Miriam" w:hAnsi="Miriam" w:cs="Miriam"/>
          <w:rtl/>
        </w:rPr>
      </w:pPr>
      <w:r w:rsidRPr="00072727">
        <w:footnoteRef/>
      </w:r>
      <w:r w:rsidRPr="00072727">
        <w:rPr>
          <w:rFonts w:ascii="Miriam" w:hAnsi="Miriam" w:cs="Miriam"/>
          <w:rtl/>
        </w:rPr>
        <w:t xml:space="preserve"> יובהר כי השנים המופיעות בסעיפים </w:t>
      </w:r>
      <w:r>
        <w:rPr>
          <w:rFonts w:ascii="Miriam" w:hAnsi="Miriam" w:cs="Miriam" w:hint="cs"/>
          <w:rtl/>
        </w:rPr>
        <w:t>2</w:t>
      </w:r>
      <w:r w:rsidRPr="00072727">
        <w:rPr>
          <w:rFonts w:ascii="Miriam" w:hAnsi="Miriam" w:cs="Miriam"/>
          <w:rtl/>
        </w:rPr>
        <w:t xml:space="preserve"> ו-</w:t>
      </w:r>
      <w:r>
        <w:rPr>
          <w:rFonts w:ascii="Miriam" w:hAnsi="Miriam" w:cs="Miriam" w:hint="cs"/>
          <w:rtl/>
        </w:rPr>
        <w:t>3</w:t>
      </w:r>
      <w:r w:rsidRPr="00072727">
        <w:rPr>
          <w:rFonts w:ascii="Miriam" w:hAnsi="Miriam" w:cs="Miriam"/>
          <w:rtl/>
        </w:rPr>
        <w:t xml:space="preserve"> הן לא אותן השנים</w:t>
      </w:r>
      <w:r w:rsidR="001526F0" w:rsidRPr="00072727">
        <w:rPr>
          <w:rFonts w:ascii="Miriam" w:hAnsi="Miriam" w:cs="Miriam"/>
          <w:rtl/>
        </w:rPr>
        <w:t>.</w:t>
      </w:r>
      <w:r w:rsidRPr="00072727">
        <w:rPr>
          <w:rFonts w:ascii="Miriam" w:hAnsi="Miriam" w:cs="Miriam"/>
          <w:rtl/>
        </w:rPr>
        <w:t xml:space="preserve"> </w:t>
      </w:r>
    </w:p>
  </w:footnote>
  <w:footnote w:id="3">
    <w:p w14:paraId="28496A4D" w14:textId="77777777" w:rsidR="006B08AB" w:rsidRDefault="006B08AB">
      <w:pPr>
        <w:pStyle w:val="FootnoteText"/>
        <w:rPr>
          <w:rtl/>
        </w:rPr>
      </w:pPr>
    </w:p>
    <w:p w14:paraId="237FC6F1" w14:textId="19584ECC" w:rsidR="006C37A8" w:rsidRDefault="00E11AB9" w:rsidP="008E5193">
      <w:pPr>
        <w:pStyle w:val="FootnoteText"/>
        <w:ind w:hanging="483"/>
      </w:pPr>
      <w:r>
        <w:rPr>
          <w:rStyle w:val="FootnoteReference"/>
          <w:rtl/>
        </w:rPr>
        <w:t>(*)</w:t>
      </w:r>
      <w:r w:rsidR="006B08AB">
        <w:rPr>
          <w:rFonts w:ascii="Miriam" w:hAnsi="Miriam" w:cs="Miriam" w:hint="cs"/>
          <w:sz w:val="18"/>
          <w:szCs w:val="18"/>
          <w:rtl/>
        </w:rPr>
        <w:t xml:space="preserve"> </w:t>
      </w:r>
      <w:r w:rsidR="00315B22" w:rsidRPr="005E1B05">
        <w:rPr>
          <w:rFonts w:ascii="Miriam" w:hAnsi="Miriam" w:cs="Miriam"/>
          <w:sz w:val="18"/>
          <w:szCs w:val="18"/>
          <w:rtl/>
        </w:rPr>
        <w:t xml:space="preserve">נוסח זה נקבע בתיאום עם </w:t>
      </w:r>
      <w:r w:rsidR="00315B22">
        <w:rPr>
          <w:rFonts w:ascii="Miriam" w:hAnsi="Miriam" w:cs="Miriam" w:hint="cs"/>
          <w:sz w:val="18"/>
          <w:szCs w:val="18"/>
          <w:rtl/>
        </w:rPr>
        <w:t xml:space="preserve">הוועדה </w:t>
      </w:r>
      <w:r w:rsidR="00315B22" w:rsidRPr="005E1B05">
        <w:rPr>
          <w:rFonts w:ascii="Miriam" w:hAnsi="Miriam" w:cs="Miriam"/>
          <w:sz w:val="18"/>
          <w:szCs w:val="18"/>
          <w:rtl/>
        </w:rPr>
        <w:t>לקביעת נוסחי חוות דעת מיוחדים ואישורי רואי חשבון של לשכת רואי חשבון</w:t>
      </w:r>
      <w:r w:rsidR="00315B22">
        <w:rPr>
          <w:rFonts w:ascii="Miriam" w:hAnsi="Miriam" w:cs="Miriam" w:hint="cs"/>
          <w:sz w:val="18"/>
          <w:szCs w:val="18"/>
          <w:rtl/>
        </w:rPr>
        <w:t xml:space="preserve"> </w:t>
      </w:r>
      <w:r w:rsidR="00315B22" w:rsidRPr="005E1B05">
        <w:rPr>
          <w:rFonts w:ascii="Miriam" w:hAnsi="Miriam" w:cs="Miriam"/>
          <w:sz w:val="18"/>
          <w:szCs w:val="18"/>
          <w:rtl/>
        </w:rPr>
        <w:t xml:space="preserve">בישראל </w:t>
      </w:r>
      <w:r w:rsidR="008E5193">
        <w:rPr>
          <w:rFonts w:ascii="Miriam" w:hAnsi="Miriam" w:cs="Miriam" w:hint="cs"/>
          <w:sz w:val="18"/>
          <w:szCs w:val="18"/>
          <w:rtl/>
        </w:rPr>
        <w:t xml:space="preserve">מרץ </w:t>
      </w:r>
      <w:r w:rsidR="00315B22">
        <w:rPr>
          <w:rFonts w:ascii="Miriam" w:hAnsi="Miriam" w:cs="Miriam" w:hint="cs"/>
          <w:rtl/>
        </w:rPr>
        <w:t>2021</w:t>
      </w:r>
      <w:r w:rsidR="00315B22">
        <w:rPr>
          <w:rFonts w:hint="cs"/>
          <w:rtl/>
        </w:rPr>
        <w:t>.</w:t>
      </w:r>
    </w:p>
  </w:footnote>
  <w:footnote w:id="4">
    <w:p w14:paraId="77FFE383" w14:textId="6BD39BBC" w:rsidR="00E63E83" w:rsidRDefault="00E11AB9" w:rsidP="00DA0F35">
      <w:pPr>
        <w:pStyle w:val="FootnoteText"/>
      </w:pPr>
      <w:r>
        <w:rPr>
          <w:rStyle w:val="FootnoteReference"/>
          <w:rtl/>
        </w:rPr>
        <w:t>(*)</w:t>
      </w:r>
      <w:r>
        <w:rPr>
          <w:rtl/>
        </w:rPr>
        <w:t xml:space="preserve"> </w:t>
      </w:r>
      <w:r w:rsidRPr="005E1B05">
        <w:rPr>
          <w:rFonts w:ascii="Miriam" w:hAnsi="Miriam" w:cs="Miriam"/>
          <w:sz w:val="18"/>
          <w:szCs w:val="18"/>
          <w:rtl/>
        </w:rPr>
        <w:t xml:space="preserve">נוסח זה נקבע בתיאום עם </w:t>
      </w:r>
      <w:r>
        <w:rPr>
          <w:rFonts w:ascii="Miriam" w:hAnsi="Miriam" w:cs="Miriam" w:hint="cs"/>
          <w:sz w:val="18"/>
          <w:szCs w:val="18"/>
          <w:rtl/>
        </w:rPr>
        <w:t xml:space="preserve">הוועדה </w:t>
      </w:r>
      <w:r w:rsidRPr="005E1B05">
        <w:rPr>
          <w:rFonts w:ascii="Miriam" w:hAnsi="Miriam" w:cs="Miriam"/>
          <w:sz w:val="18"/>
          <w:szCs w:val="18"/>
          <w:rtl/>
        </w:rPr>
        <w:t>לקביעת נוסחי חוות דעת מיוחדים ואישורי רואי חשבון של לשכת רואי חשבון</w:t>
      </w:r>
      <w:r>
        <w:rPr>
          <w:rFonts w:ascii="Miriam" w:hAnsi="Miriam" w:cs="Miriam" w:hint="cs"/>
          <w:sz w:val="18"/>
          <w:szCs w:val="18"/>
          <w:rtl/>
        </w:rPr>
        <w:t xml:space="preserve"> </w:t>
      </w:r>
      <w:r w:rsidRPr="005E1B05">
        <w:rPr>
          <w:rFonts w:ascii="Miriam" w:hAnsi="Miriam" w:cs="Miriam"/>
          <w:sz w:val="18"/>
          <w:szCs w:val="18"/>
          <w:rtl/>
        </w:rPr>
        <w:t xml:space="preserve">בישראל </w:t>
      </w:r>
      <w:r w:rsidR="008E5193">
        <w:rPr>
          <w:rFonts w:ascii="Miriam" w:hAnsi="Miriam" w:cs="Miriam" w:hint="cs"/>
          <w:sz w:val="18"/>
          <w:szCs w:val="18"/>
          <w:rtl/>
        </w:rPr>
        <w:t xml:space="preserve">מרץ  </w:t>
      </w:r>
      <w:r>
        <w:rPr>
          <w:rFonts w:ascii="Miriam" w:hAnsi="Miriam" w:cs="Miriam" w:hint="cs"/>
          <w:rtl/>
        </w:rPr>
        <w:t>2021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8D5A" w14:textId="73983EEF" w:rsidR="00440CC7" w:rsidRDefault="003B3BB1">
    <w:pPr>
      <w:pStyle w:val="Header"/>
    </w:pPr>
    <w:r>
      <w:rPr>
        <w:rFonts w:ascii="Arial" w:hAnsi="Arial" w:hint="cs"/>
        <w:noProof/>
        <w:rtl/>
        <w:lang w:val="he-IL"/>
      </w:rPr>
      <w:drawing>
        <wp:anchor distT="0" distB="0" distL="114300" distR="114300" simplePos="0" relativeHeight="251659264" behindDoc="0" locked="0" layoutInCell="1" allowOverlap="1" wp14:anchorId="32B33E14" wp14:editId="4F4B5161">
          <wp:simplePos x="0" y="0"/>
          <wp:positionH relativeFrom="column">
            <wp:posOffset>2976245</wp:posOffset>
          </wp:positionH>
          <wp:positionV relativeFrom="paragraph">
            <wp:posOffset>-635</wp:posOffset>
          </wp:positionV>
          <wp:extent cx="2927985" cy="1066800"/>
          <wp:effectExtent l="0" t="0" r="5715" b="0"/>
          <wp:wrapNone/>
          <wp:docPr id="6" name="תמונה 31" descr="Graphical user interface,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תמונה 31" descr="Graphical user interface,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98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A590A"/>
    <w:multiLevelType w:val="hybridMultilevel"/>
    <w:tmpl w:val="4E6A95BA"/>
    <w:lvl w:ilvl="0" w:tplc="5F06FC3C">
      <w:start w:val="1"/>
      <w:numFmt w:val="decimal"/>
      <w:lvlText w:val="%1."/>
      <w:lvlJc w:val="left"/>
      <w:pPr>
        <w:ind w:left="720" w:hanging="360"/>
      </w:pPr>
    </w:lvl>
    <w:lvl w:ilvl="1" w:tplc="1CF8D90C" w:tentative="1">
      <w:start w:val="1"/>
      <w:numFmt w:val="lowerLetter"/>
      <w:lvlText w:val="%2."/>
      <w:lvlJc w:val="left"/>
      <w:pPr>
        <w:ind w:left="1440" w:hanging="360"/>
      </w:pPr>
    </w:lvl>
    <w:lvl w:ilvl="2" w:tplc="525C280E" w:tentative="1">
      <w:start w:val="1"/>
      <w:numFmt w:val="lowerRoman"/>
      <w:lvlText w:val="%3."/>
      <w:lvlJc w:val="right"/>
      <w:pPr>
        <w:ind w:left="2160" w:hanging="180"/>
      </w:pPr>
    </w:lvl>
    <w:lvl w:ilvl="3" w:tplc="FBF814D6" w:tentative="1">
      <w:start w:val="1"/>
      <w:numFmt w:val="decimal"/>
      <w:lvlText w:val="%4."/>
      <w:lvlJc w:val="left"/>
      <w:pPr>
        <w:ind w:left="2880" w:hanging="360"/>
      </w:pPr>
    </w:lvl>
    <w:lvl w:ilvl="4" w:tplc="C5087C7A" w:tentative="1">
      <w:start w:val="1"/>
      <w:numFmt w:val="lowerLetter"/>
      <w:lvlText w:val="%5."/>
      <w:lvlJc w:val="left"/>
      <w:pPr>
        <w:ind w:left="3600" w:hanging="360"/>
      </w:pPr>
    </w:lvl>
    <w:lvl w:ilvl="5" w:tplc="E20A1466" w:tentative="1">
      <w:start w:val="1"/>
      <w:numFmt w:val="lowerRoman"/>
      <w:lvlText w:val="%6."/>
      <w:lvlJc w:val="right"/>
      <w:pPr>
        <w:ind w:left="4320" w:hanging="180"/>
      </w:pPr>
    </w:lvl>
    <w:lvl w:ilvl="6" w:tplc="EBDE2A48" w:tentative="1">
      <w:start w:val="1"/>
      <w:numFmt w:val="decimal"/>
      <w:lvlText w:val="%7."/>
      <w:lvlJc w:val="left"/>
      <w:pPr>
        <w:ind w:left="5040" w:hanging="360"/>
      </w:pPr>
    </w:lvl>
    <w:lvl w:ilvl="7" w:tplc="7354BFB6" w:tentative="1">
      <w:start w:val="1"/>
      <w:numFmt w:val="lowerLetter"/>
      <w:lvlText w:val="%8."/>
      <w:lvlJc w:val="left"/>
      <w:pPr>
        <w:ind w:left="5760" w:hanging="360"/>
      </w:pPr>
    </w:lvl>
    <w:lvl w:ilvl="8" w:tplc="370290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669"/>
    <w:multiLevelType w:val="hybridMultilevel"/>
    <w:tmpl w:val="4B7EA828"/>
    <w:lvl w:ilvl="0" w:tplc="6EB6C91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28E4F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1273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32B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82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0680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28E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36D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EC67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20D25"/>
    <w:multiLevelType w:val="hybridMultilevel"/>
    <w:tmpl w:val="F014BEA6"/>
    <w:lvl w:ilvl="0" w:tplc="71BCA2BC">
      <w:start w:val="1"/>
      <w:numFmt w:val="decimal"/>
      <w:lvlText w:val="%1."/>
      <w:lvlJc w:val="left"/>
      <w:pPr>
        <w:ind w:left="720" w:hanging="360"/>
      </w:pPr>
    </w:lvl>
    <w:lvl w:ilvl="1" w:tplc="769E078A" w:tentative="1">
      <w:start w:val="1"/>
      <w:numFmt w:val="lowerLetter"/>
      <w:lvlText w:val="%2."/>
      <w:lvlJc w:val="left"/>
      <w:pPr>
        <w:ind w:left="1440" w:hanging="360"/>
      </w:pPr>
    </w:lvl>
    <w:lvl w:ilvl="2" w:tplc="7C4A8A8C" w:tentative="1">
      <w:start w:val="1"/>
      <w:numFmt w:val="lowerRoman"/>
      <w:lvlText w:val="%3."/>
      <w:lvlJc w:val="right"/>
      <w:pPr>
        <w:ind w:left="2160" w:hanging="180"/>
      </w:pPr>
    </w:lvl>
    <w:lvl w:ilvl="3" w:tplc="BB44B01A" w:tentative="1">
      <w:start w:val="1"/>
      <w:numFmt w:val="decimal"/>
      <w:lvlText w:val="%4."/>
      <w:lvlJc w:val="left"/>
      <w:pPr>
        <w:ind w:left="2880" w:hanging="360"/>
      </w:pPr>
    </w:lvl>
    <w:lvl w:ilvl="4" w:tplc="83D63D0C" w:tentative="1">
      <w:start w:val="1"/>
      <w:numFmt w:val="lowerLetter"/>
      <w:lvlText w:val="%5."/>
      <w:lvlJc w:val="left"/>
      <w:pPr>
        <w:ind w:left="3600" w:hanging="360"/>
      </w:pPr>
    </w:lvl>
    <w:lvl w:ilvl="5" w:tplc="6C3001EA" w:tentative="1">
      <w:start w:val="1"/>
      <w:numFmt w:val="lowerRoman"/>
      <w:lvlText w:val="%6."/>
      <w:lvlJc w:val="right"/>
      <w:pPr>
        <w:ind w:left="4320" w:hanging="180"/>
      </w:pPr>
    </w:lvl>
    <w:lvl w:ilvl="6" w:tplc="E6BE8730" w:tentative="1">
      <w:start w:val="1"/>
      <w:numFmt w:val="decimal"/>
      <w:lvlText w:val="%7."/>
      <w:lvlJc w:val="left"/>
      <w:pPr>
        <w:ind w:left="5040" w:hanging="360"/>
      </w:pPr>
    </w:lvl>
    <w:lvl w:ilvl="7" w:tplc="BA16730C" w:tentative="1">
      <w:start w:val="1"/>
      <w:numFmt w:val="lowerLetter"/>
      <w:lvlText w:val="%8."/>
      <w:lvlJc w:val="left"/>
      <w:pPr>
        <w:ind w:left="5760" w:hanging="360"/>
      </w:pPr>
    </w:lvl>
    <w:lvl w:ilvl="8" w:tplc="2E166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60D0A"/>
    <w:multiLevelType w:val="hybridMultilevel"/>
    <w:tmpl w:val="C8669EAC"/>
    <w:lvl w:ilvl="0" w:tplc="1AF0AA58">
      <w:start w:val="1"/>
      <w:numFmt w:val="decimal"/>
      <w:lvlText w:val="%1."/>
      <w:lvlJc w:val="left"/>
      <w:pPr>
        <w:ind w:left="720" w:hanging="360"/>
      </w:pPr>
    </w:lvl>
    <w:lvl w:ilvl="1" w:tplc="9B00DAF2" w:tentative="1">
      <w:start w:val="1"/>
      <w:numFmt w:val="lowerLetter"/>
      <w:lvlText w:val="%2."/>
      <w:lvlJc w:val="left"/>
      <w:pPr>
        <w:ind w:left="1440" w:hanging="360"/>
      </w:pPr>
    </w:lvl>
    <w:lvl w:ilvl="2" w:tplc="FDAEB1FA" w:tentative="1">
      <w:start w:val="1"/>
      <w:numFmt w:val="lowerRoman"/>
      <w:lvlText w:val="%3."/>
      <w:lvlJc w:val="right"/>
      <w:pPr>
        <w:ind w:left="2160" w:hanging="180"/>
      </w:pPr>
    </w:lvl>
    <w:lvl w:ilvl="3" w:tplc="53149EF4" w:tentative="1">
      <w:start w:val="1"/>
      <w:numFmt w:val="decimal"/>
      <w:lvlText w:val="%4."/>
      <w:lvlJc w:val="left"/>
      <w:pPr>
        <w:ind w:left="2880" w:hanging="360"/>
      </w:pPr>
    </w:lvl>
    <w:lvl w:ilvl="4" w:tplc="90F68F98" w:tentative="1">
      <w:start w:val="1"/>
      <w:numFmt w:val="lowerLetter"/>
      <w:lvlText w:val="%5."/>
      <w:lvlJc w:val="left"/>
      <w:pPr>
        <w:ind w:left="3600" w:hanging="360"/>
      </w:pPr>
    </w:lvl>
    <w:lvl w:ilvl="5" w:tplc="6766416C" w:tentative="1">
      <w:start w:val="1"/>
      <w:numFmt w:val="lowerRoman"/>
      <w:lvlText w:val="%6."/>
      <w:lvlJc w:val="right"/>
      <w:pPr>
        <w:ind w:left="4320" w:hanging="180"/>
      </w:pPr>
    </w:lvl>
    <w:lvl w:ilvl="6" w:tplc="3E1C036A" w:tentative="1">
      <w:start w:val="1"/>
      <w:numFmt w:val="decimal"/>
      <w:lvlText w:val="%7."/>
      <w:lvlJc w:val="left"/>
      <w:pPr>
        <w:ind w:left="5040" w:hanging="360"/>
      </w:pPr>
    </w:lvl>
    <w:lvl w:ilvl="7" w:tplc="333876DA" w:tentative="1">
      <w:start w:val="1"/>
      <w:numFmt w:val="lowerLetter"/>
      <w:lvlText w:val="%8."/>
      <w:lvlJc w:val="left"/>
      <w:pPr>
        <w:ind w:left="5760" w:hanging="360"/>
      </w:pPr>
    </w:lvl>
    <w:lvl w:ilvl="8" w:tplc="E8161C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C63D6"/>
    <w:multiLevelType w:val="hybridMultilevel"/>
    <w:tmpl w:val="069E5B58"/>
    <w:lvl w:ilvl="0" w:tplc="26D087DE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</w:rPr>
    </w:lvl>
    <w:lvl w:ilvl="1" w:tplc="CB88B11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A0E86D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B42A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870AF2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C3E841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F5CE6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B00BF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583ED96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EC365ED"/>
    <w:multiLevelType w:val="hybridMultilevel"/>
    <w:tmpl w:val="AAB6BAA4"/>
    <w:lvl w:ilvl="0" w:tplc="C3ECBD8C">
      <w:start w:val="1"/>
      <w:numFmt w:val="decimal"/>
      <w:lvlText w:val="%1."/>
      <w:lvlJc w:val="left"/>
      <w:pPr>
        <w:ind w:left="360" w:hanging="360"/>
      </w:pPr>
    </w:lvl>
    <w:lvl w:ilvl="1" w:tplc="1AC8F0B4" w:tentative="1">
      <w:start w:val="1"/>
      <w:numFmt w:val="lowerLetter"/>
      <w:lvlText w:val="%2."/>
      <w:lvlJc w:val="left"/>
      <w:pPr>
        <w:ind w:left="1080" w:hanging="360"/>
      </w:pPr>
    </w:lvl>
    <w:lvl w:ilvl="2" w:tplc="EDE4CA6E" w:tentative="1">
      <w:start w:val="1"/>
      <w:numFmt w:val="lowerRoman"/>
      <w:lvlText w:val="%3."/>
      <w:lvlJc w:val="right"/>
      <w:pPr>
        <w:ind w:left="1800" w:hanging="180"/>
      </w:pPr>
    </w:lvl>
    <w:lvl w:ilvl="3" w:tplc="8416BE00" w:tentative="1">
      <w:start w:val="1"/>
      <w:numFmt w:val="decimal"/>
      <w:lvlText w:val="%4."/>
      <w:lvlJc w:val="left"/>
      <w:pPr>
        <w:ind w:left="2520" w:hanging="360"/>
      </w:pPr>
    </w:lvl>
    <w:lvl w:ilvl="4" w:tplc="84DC4B76" w:tentative="1">
      <w:start w:val="1"/>
      <w:numFmt w:val="lowerLetter"/>
      <w:lvlText w:val="%5."/>
      <w:lvlJc w:val="left"/>
      <w:pPr>
        <w:ind w:left="3240" w:hanging="360"/>
      </w:pPr>
    </w:lvl>
    <w:lvl w:ilvl="5" w:tplc="82CEA918" w:tentative="1">
      <w:start w:val="1"/>
      <w:numFmt w:val="lowerRoman"/>
      <w:lvlText w:val="%6."/>
      <w:lvlJc w:val="right"/>
      <w:pPr>
        <w:ind w:left="3960" w:hanging="180"/>
      </w:pPr>
    </w:lvl>
    <w:lvl w:ilvl="6" w:tplc="91FE23F8" w:tentative="1">
      <w:start w:val="1"/>
      <w:numFmt w:val="decimal"/>
      <w:lvlText w:val="%7."/>
      <w:lvlJc w:val="left"/>
      <w:pPr>
        <w:ind w:left="4680" w:hanging="360"/>
      </w:pPr>
    </w:lvl>
    <w:lvl w:ilvl="7" w:tplc="46EC3954" w:tentative="1">
      <w:start w:val="1"/>
      <w:numFmt w:val="lowerLetter"/>
      <w:lvlText w:val="%8."/>
      <w:lvlJc w:val="left"/>
      <w:pPr>
        <w:ind w:left="5400" w:hanging="360"/>
      </w:pPr>
    </w:lvl>
    <w:lvl w:ilvl="8" w:tplc="957E89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FF14CB"/>
    <w:multiLevelType w:val="hybridMultilevel"/>
    <w:tmpl w:val="AAB6BAA4"/>
    <w:lvl w:ilvl="0" w:tplc="E12E67E8">
      <w:start w:val="1"/>
      <w:numFmt w:val="decimal"/>
      <w:lvlText w:val="%1."/>
      <w:lvlJc w:val="left"/>
      <w:pPr>
        <w:ind w:left="720" w:hanging="360"/>
      </w:pPr>
    </w:lvl>
    <w:lvl w:ilvl="1" w:tplc="C19ABFB4" w:tentative="1">
      <w:start w:val="1"/>
      <w:numFmt w:val="lowerLetter"/>
      <w:lvlText w:val="%2."/>
      <w:lvlJc w:val="left"/>
      <w:pPr>
        <w:ind w:left="1440" w:hanging="360"/>
      </w:pPr>
    </w:lvl>
    <w:lvl w:ilvl="2" w:tplc="DCE24A94" w:tentative="1">
      <w:start w:val="1"/>
      <w:numFmt w:val="lowerRoman"/>
      <w:lvlText w:val="%3."/>
      <w:lvlJc w:val="right"/>
      <w:pPr>
        <w:ind w:left="2160" w:hanging="180"/>
      </w:pPr>
    </w:lvl>
    <w:lvl w:ilvl="3" w:tplc="805841E4" w:tentative="1">
      <w:start w:val="1"/>
      <w:numFmt w:val="decimal"/>
      <w:lvlText w:val="%4."/>
      <w:lvlJc w:val="left"/>
      <w:pPr>
        <w:ind w:left="2880" w:hanging="360"/>
      </w:pPr>
    </w:lvl>
    <w:lvl w:ilvl="4" w:tplc="4886944A" w:tentative="1">
      <w:start w:val="1"/>
      <w:numFmt w:val="lowerLetter"/>
      <w:lvlText w:val="%5."/>
      <w:lvlJc w:val="left"/>
      <w:pPr>
        <w:ind w:left="3600" w:hanging="360"/>
      </w:pPr>
    </w:lvl>
    <w:lvl w:ilvl="5" w:tplc="7526D76C" w:tentative="1">
      <w:start w:val="1"/>
      <w:numFmt w:val="lowerRoman"/>
      <w:lvlText w:val="%6."/>
      <w:lvlJc w:val="right"/>
      <w:pPr>
        <w:ind w:left="4320" w:hanging="180"/>
      </w:pPr>
    </w:lvl>
    <w:lvl w:ilvl="6" w:tplc="D7D81656" w:tentative="1">
      <w:start w:val="1"/>
      <w:numFmt w:val="decimal"/>
      <w:lvlText w:val="%7."/>
      <w:lvlJc w:val="left"/>
      <w:pPr>
        <w:ind w:left="5040" w:hanging="360"/>
      </w:pPr>
    </w:lvl>
    <w:lvl w:ilvl="7" w:tplc="24FC4C16" w:tentative="1">
      <w:start w:val="1"/>
      <w:numFmt w:val="lowerLetter"/>
      <w:lvlText w:val="%8."/>
      <w:lvlJc w:val="left"/>
      <w:pPr>
        <w:ind w:left="5760" w:hanging="360"/>
      </w:pPr>
    </w:lvl>
    <w:lvl w:ilvl="8" w:tplc="3A821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3263C"/>
    <w:multiLevelType w:val="hybridMultilevel"/>
    <w:tmpl w:val="069E5B58"/>
    <w:lvl w:ilvl="0" w:tplc="44BE9758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</w:rPr>
    </w:lvl>
    <w:lvl w:ilvl="1" w:tplc="B55292FA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ED1286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17AB4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6541D3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36C489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A33A70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B81A30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DC1CD5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63A9091A"/>
    <w:multiLevelType w:val="hybridMultilevel"/>
    <w:tmpl w:val="96BE93C8"/>
    <w:lvl w:ilvl="0" w:tplc="8C0AD3A4">
      <w:start w:val="1"/>
      <w:numFmt w:val="decimal"/>
      <w:lvlText w:val="%1."/>
      <w:lvlJc w:val="left"/>
      <w:pPr>
        <w:ind w:left="662" w:hanging="360"/>
      </w:pPr>
    </w:lvl>
    <w:lvl w:ilvl="1" w:tplc="F63A90E6" w:tentative="1">
      <w:start w:val="1"/>
      <w:numFmt w:val="lowerLetter"/>
      <w:lvlText w:val="%2."/>
      <w:lvlJc w:val="left"/>
      <w:pPr>
        <w:ind w:left="1382" w:hanging="360"/>
      </w:pPr>
    </w:lvl>
    <w:lvl w:ilvl="2" w:tplc="36D62950" w:tentative="1">
      <w:start w:val="1"/>
      <w:numFmt w:val="lowerRoman"/>
      <w:lvlText w:val="%3."/>
      <w:lvlJc w:val="right"/>
      <w:pPr>
        <w:ind w:left="2102" w:hanging="180"/>
      </w:pPr>
    </w:lvl>
    <w:lvl w:ilvl="3" w:tplc="67967BEA" w:tentative="1">
      <w:start w:val="1"/>
      <w:numFmt w:val="decimal"/>
      <w:lvlText w:val="%4."/>
      <w:lvlJc w:val="left"/>
      <w:pPr>
        <w:ind w:left="2822" w:hanging="360"/>
      </w:pPr>
    </w:lvl>
    <w:lvl w:ilvl="4" w:tplc="544AFCEE" w:tentative="1">
      <w:start w:val="1"/>
      <w:numFmt w:val="lowerLetter"/>
      <w:lvlText w:val="%5."/>
      <w:lvlJc w:val="left"/>
      <w:pPr>
        <w:ind w:left="3542" w:hanging="360"/>
      </w:pPr>
    </w:lvl>
    <w:lvl w:ilvl="5" w:tplc="F2DC8A90" w:tentative="1">
      <w:start w:val="1"/>
      <w:numFmt w:val="lowerRoman"/>
      <w:lvlText w:val="%6."/>
      <w:lvlJc w:val="right"/>
      <w:pPr>
        <w:ind w:left="4262" w:hanging="180"/>
      </w:pPr>
    </w:lvl>
    <w:lvl w:ilvl="6" w:tplc="338840B8" w:tentative="1">
      <w:start w:val="1"/>
      <w:numFmt w:val="decimal"/>
      <w:lvlText w:val="%7."/>
      <w:lvlJc w:val="left"/>
      <w:pPr>
        <w:ind w:left="4982" w:hanging="360"/>
      </w:pPr>
    </w:lvl>
    <w:lvl w:ilvl="7" w:tplc="4AC24742" w:tentative="1">
      <w:start w:val="1"/>
      <w:numFmt w:val="lowerLetter"/>
      <w:lvlText w:val="%8."/>
      <w:lvlJc w:val="left"/>
      <w:pPr>
        <w:ind w:left="5702" w:hanging="360"/>
      </w:pPr>
    </w:lvl>
    <w:lvl w:ilvl="8" w:tplc="197C0126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 w15:restartNumberingAfterBreak="0">
    <w:nsid w:val="6F9B559F"/>
    <w:multiLevelType w:val="hybridMultilevel"/>
    <w:tmpl w:val="1E10B4A0"/>
    <w:lvl w:ilvl="0" w:tplc="F968A7CE">
      <w:start w:val="1"/>
      <w:numFmt w:val="decimal"/>
      <w:lvlText w:val="%1."/>
      <w:lvlJc w:val="left"/>
      <w:pPr>
        <w:ind w:left="720" w:hanging="360"/>
      </w:pPr>
    </w:lvl>
    <w:lvl w:ilvl="1" w:tplc="39E0CCA6" w:tentative="1">
      <w:start w:val="1"/>
      <w:numFmt w:val="lowerLetter"/>
      <w:lvlText w:val="%2."/>
      <w:lvlJc w:val="left"/>
      <w:pPr>
        <w:ind w:left="1440" w:hanging="360"/>
      </w:pPr>
    </w:lvl>
    <w:lvl w:ilvl="2" w:tplc="90569FE0" w:tentative="1">
      <w:start w:val="1"/>
      <w:numFmt w:val="lowerRoman"/>
      <w:lvlText w:val="%3."/>
      <w:lvlJc w:val="right"/>
      <w:pPr>
        <w:ind w:left="2160" w:hanging="180"/>
      </w:pPr>
    </w:lvl>
    <w:lvl w:ilvl="3" w:tplc="E9F029FA" w:tentative="1">
      <w:start w:val="1"/>
      <w:numFmt w:val="decimal"/>
      <w:lvlText w:val="%4."/>
      <w:lvlJc w:val="left"/>
      <w:pPr>
        <w:ind w:left="2880" w:hanging="360"/>
      </w:pPr>
    </w:lvl>
    <w:lvl w:ilvl="4" w:tplc="DB108C6C" w:tentative="1">
      <w:start w:val="1"/>
      <w:numFmt w:val="lowerLetter"/>
      <w:lvlText w:val="%5."/>
      <w:lvlJc w:val="left"/>
      <w:pPr>
        <w:ind w:left="3600" w:hanging="360"/>
      </w:pPr>
    </w:lvl>
    <w:lvl w:ilvl="5" w:tplc="734A5E2E" w:tentative="1">
      <w:start w:val="1"/>
      <w:numFmt w:val="lowerRoman"/>
      <w:lvlText w:val="%6."/>
      <w:lvlJc w:val="right"/>
      <w:pPr>
        <w:ind w:left="4320" w:hanging="180"/>
      </w:pPr>
    </w:lvl>
    <w:lvl w:ilvl="6" w:tplc="61C67C88" w:tentative="1">
      <w:start w:val="1"/>
      <w:numFmt w:val="decimal"/>
      <w:lvlText w:val="%7."/>
      <w:lvlJc w:val="left"/>
      <w:pPr>
        <w:ind w:left="5040" w:hanging="360"/>
      </w:pPr>
    </w:lvl>
    <w:lvl w:ilvl="7" w:tplc="DFBE1F20" w:tentative="1">
      <w:start w:val="1"/>
      <w:numFmt w:val="lowerLetter"/>
      <w:lvlText w:val="%8."/>
      <w:lvlJc w:val="left"/>
      <w:pPr>
        <w:ind w:left="5760" w:hanging="360"/>
      </w:pPr>
    </w:lvl>
    <w:lvl w:ilvl="8" w:tplc="7D42C69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F"/>
    <w:rsid w:val="000000CC"/>
    <w:rsid w:val="0000143B"/>
    <w:rsid w:val="00007E63"/>
    <w:rsid w:val="000229F8"/>
    <w:rsid w:val="00036A9E"/>
    <w:rsid w:val="00042ED6"/>
    <w:rsid w:val="000506EF"/>
    <w:rsid w:val="000507F1"/>
    <w:rsid w:val="00055E91"/>
    <w:rsid w:val="000577B3"/>
    <w:rsid w:val="00061526"/>
    <w:rsid w:val="000617A7"/>
    <w:rsid w:val="0007147D"/>
    <w:rsid w:val="00072239"/>
    <w:rsid w:val="00072727"/>
    <w:rsid w:val="00074CB2"/>
    <w:rsid w:val="00075C51"/>
    <w:rsid w:val="00077BEC"/>
    <w:rsid w:val="000935B0"/>
    <w:rsid w:val="00097010"/>
    <w:rsid w:val="000A3B44"/>
    <w:rsid w:val="000B224B"/>
    <w:rsid w:val="000B3923"/>
    <w:rsid w:val="000B49CC"/>
    <w:rsid w:val="000D1B28"/>
    <w:rsid w:val="000D5CCA"/>
    <w:rsid w:val="000D71DF"/>
    <w:rsid w:val="000E5539"/>
    <w:rsid w:val="000E7102"/>
    <w:rsid w:val="000F1751"/>
    <w:rsid w:val="000F45D7"/>
    <w:rsid w:val="000F7986"/>
    <w:rsid w:val="001021E7"/>
    <w:rsid w:val="00102992"/>
    <w:rsid w:val="00112E21"/>
    <w:rsid w:val="00121832"/>
    <w:rsid w:val="0012285A"/>
    <w:rsid w:val="00123E12"/>
    <w:rsid w:val="00123E63"/>
    <w:rsid w:val="00124A1E"/>
    <w:rsid w:val="0012759B"/>
    <w:rsid w:val="001416B2"/>
    <w:rsid w:val="0014540C"/>
    <w:rsid w:val="001503D8"/>
    <w:rsid w:val="001526F0"/>
    <w:rsid w:val="0015326D"/>
    <w:rsid w:val="0015568B"/>
    <w:rsid w:val="001611E3"/>
    <w:rsid w:val="0016437B"/>
    <w:rsid w:val="00166E8F"/>
    <w:rsid w:val="00170475"/>
    <w:rsid w:val="00173EF0"/>
    <w:rsid w:val="001744D5"/>
    <w:rsid w:val="00177988"/>
    <w:rsid w:val="00182B7F"/>
    <w:rsid w:val="0018490C"/>
    <w:rsid w:val="00184C7B"/>
    <w:rsid w:val="00187936"/>
    <w:rsid w:val="001932B5"/>
    <w:rsid w:val="00194601"/>
    <w:rsid w:val="001A034E"/>
    <w:rsid w:val="001A0EE5"/>
    <w:rsid w:val="001A7EC5"/>
    <w:rsid w:val="001B49EE"/>
    <w:rsid w:val="001B78B0"/>
    <w:rsid w:val="001D06CE"/>
    <w:rsid w:val="001D4B52"/>
    <w:rsid w:val="001D6EAE"/>
    <w:rsid w:val="001E07B3"/>
    <w:rsid w:val="001E1CBF"/>
    <w:rsid w:val="001E7942"/>
    <w:rsid w:val="001F478A"/>
    <w:rsid w:val="001F6A35"/>
    <w:rsid w:val="002030E0"/>
    <w:rsid w:val="00216581"/>
    <w:rsid w:val="00224685"/>
    <w:rsid w:val="00236736"/>
    <w:rsid w:val="002447D7"/>
    <w:rsid w:val="00244FA2"/>
    <w:rsid w:val="0024725D"/>
    <w:rsid w:val="002476B0"/>
    <w:rsid w:val="002523D4"/>
    <w:rsid w:val="00255DB4"/>
    <w:rsid w:val="0026220E"/>
    <w:rsid w:val="00270FAA"/>
    <w:rsid w:val="002778EC"/>
    <w:rsid w:val="00287EF6"/>
    <w:rsid w:val="002B74EE"/>
    <w:rsid w:val="002B7867"/>
    <w:rsid w:val="002C0457"/>
    <w:rsid w:val="002C1874"/>
    <w:rsid w:val="002D1AFE"/>
    <w:rsid w:val="002D590D"/>
    <w:rsid w:val="002D7691"/>
    <w:rsid w:val="002E190A"/>
    <w:rsid w:val="002E70CA"/>
    <w:rsid w:val="00301044"/>
    <w:rsid w:val="00302A7E"/>
    <w:rsid w:val="00305106"/>
    <w:rsid w:val="00312C1A"/>
    <w:rsid w:val="00315B22"/>
    <w:rsid w:val="00322D05"/>
    <w:rsid w:val="00325FBD"/>
    <w:rsid w:val="00332502"/>
    <w:rsid w:val="00344D65"/>
    <w:rsid w:val="003461F3"/>
    <w:rsid w:val="003607A3"/>
    <w:rsid w:val="00363A55"/>
    <w:rsid w:val="00370776"/>
    <w:rsid w:val="003741CE"/>
    <w:rsid w:val="003745AF"/>
    <w:rsid w:val="00376DED"/>
    <w:rsid w:val="00381001"/>
    <w:rsid w:val="003878FC"/>
    <w:rsid w:val="00390528"/>
    <w:rsid w:val="00394E7D"/>
    <w:rsid w:val="0039548D"/>
    <w:rsid w:val="003A2D36"/>
    <w:rsid w:val="003A51C3"/>
    <w:rsid w:val="003A6297"/>
    <w:rsid w:val="003B3BB1"/>
    <w:rsid w:val="003B3C9C"/>
    <w:rsid w:val="003B5748"/>
    <w:rsid w:val="003C403A"/>
    <w:rsid w:val="003C4977"/>
    <w:rsid w:val="003C7914"/>
    <w:rsid w:val="003D14D9"/>
    <w:rsid w:val="003D3315"/>
    <w:rsid w:val="003D36EE"/>
    <w:rsid w:val="003D3801"/>
    <w:rsid w:val="003D4094"/>
    <w:rsid w:val="003D533F"/>
    <w:rsid w:val="003E3082"/>
    <w:rsid w:val="003E4288"/>
    <w:rsid w:val="003E44B9"/>
    <w:rsid w:val="003E797A"/>
    <w:rsid w:val="003F0380"/>
    <w:rsid w:val="003F2255"/>
    <w:rsid w:val="003F3229"/>
    <w:rsid w:val="003F43BD"/>
    <w:rsid w:val="00400200"/>
    <w:rsid w:val="00400EA7"/>
    <w:rsid w:val="004010EA"/>
    <w:rsid w:val="0040237D"/>
    <w:rsid w:val="00406149"/>
    <w:rsid w:val="00417AD8"/>
    <w:rsid w:val="00422FF1"/>
    <w:rsid w:val="00430DA4"/>
    <w:rsid w:val="00431995"/>
    <w:rsid w:val="004326F8"/>
    <w:rsid w:val="004402F1"/>
    <w:rsid w:val="00440CC7"/>
    <w:rsid w:val="00441325"/>
    <w:rsid w:val="0044711F"/>
    <w:rsid w:val="004474FD"/>
    <w:rsid w:val="0045297C"/>
    <w:rsid w:val="004535AD"/>
    <w:rsid w:val="0045373C"/>
    <w:rsid w:val="0046052A"/>
    <w:rsid w:val="00463B02"/>
    <w:rsid w:val="0047721B"/>
    <w:rsid w:val="00482976"/>
    <w:rsid w:val="0048641E"/>
    <w:rsid w:val="004A063C"/>
    <w:rsid w:val="004A0E74"/>
    <w:rsid w:val="004A1EF3"/>
    <w:rsid w:val="004B2FB8"/>
    <w:rsid w:val="004B4BFD"/>
    <w:rsid w:val="004B54F4"/>
    <w:rsid w:val="004C6CEF"/>
    <w:rsid w:val="004D157F"/>
    <w:rsid w:val="004D5AE7"/>
    <w:rsid w:val="004D6139"/>
    <w:rsid w:val="004E067D"/>
    <w:rsid w:val="004E0C56"/>
    <w:rsid w:val="004E3F45"/>
    <w:rsid w:val="004E6237"/>
    <w:rsid w:val="004E7E8F"/>
    <w:rsid w:val="004F6B31"/>
    <w:rsid w:val="00500BBA"/>
    <w:rsid w:val="005012DE"/>
    <w:rsid w:val="0051217F"/>
    <w:rsid w:val="005179A1"/>
    <w:rsid w:val="00533EE7"/>
    <w:rsid w:val="0054243C"/>
    <w:rsid w:val="0054791E"/>
    <w:rsid w:val="00560366"/>
    <w:rsid w:val="0056208A"/>
    <w:rsid w:val="00562C72"/>
    <w:rsid w:val="00566216"/>
    <w:rsid w:val="00570B03"/>
    <w:rsid w:val="00573425"/>
    <w:rsid w:val="00575EAB"/>
    <w:rsid w:val="00581BB5"/>
    <w:rsid w:val="005822F0"/>
    <w:rsid w:val="005832D3"/>
    <w:rsid w:val="005845C3"/>
    <w:rsid w:val="00591DB6"/>
    <w:rsid w:val="00595832"/>
    <w:rsid w:val="005972C2"/>
    <w:rsid w:val="005976A7"/>
    <w:rsid w:val="005A1267"/>
    <w:rsid w:val="005A30B5"/>
    <w:rsid w:val="005A721B"/>
    <w:rsid w:val="005B464D"/>
    <w:rsid w:val="005B4EB4"/>
    <w:rsid w:val="005B66A6"/>
    <w:rsid w:val="005C2A3D"/>
    <w:rsid w:val="005C3F80"/>
    <w:rsid w:val="005C57B1"/>
    <w:rsid w:val="005C5FA7"/>
    <w:rsid w:val="005C71AC"/>
    <w:rsid w:val="005D556D"/>
    <w:rsid w:val="005D7558"/>
    <w:rsid w:val="005E03B9"/>
    <w:rsid w:val="005E04A9"/>
    <w:rsid w:val="005E19E8"/>
    <w:rsid w:val="005E1B05"/>
    <w:rsid w:val="005E3734"/>
    <w:rsid w:val="005E453F"/>
    <w:rsid w:val="005E4E79"/>
    <w:rsid w:val="0060353B"/>
    <w:rsid w:val="006049C3"/>
    <w:rsid w:val="00605FC1"/>
    <w:rsid w:val="00606A11"/>
    <w:rsid w:val="00611B34"/>
    <w:rsid w:val="00611EFE"/>
    <w:rsid w:val="00624157"/>
    <w:rsid w:val="00624D75"/>
    <w:rsid w:val="00627C28"/>
    <w:rsid w:val="00642823"/>
    <w:rsid w:val="00643006"/>
    <w:rsid w:val="00664104"/>
    <w:rsid w:val="006660CF"/>
    <w:rsid w:val="00671369"/>
    <w:rsid w:val="006724E1"/>
    <w:rsid w:val="00674706"/>
    <w:rsid w:val="00674CB8"/>
    <w:rsid w:val="00675C5E"/>
    <w:rsid w:val="006804F8"/>
    <w:rsid w:val="006831E9"/>
    <w:rsid w:val="0068476C"/>
    <w:rsid w:val="0068719F"/>
    <w:rsid w:val="00695CB0"/>
    <w:rsid w:val="006A1B0F"/>
    <w:rsid w:val="006A6E1A"/>
    <w:rsid w:val="006B08AB"/>
    <w:rsid w:val="006B1FA7"/>
    <w:rsid w:val="006B4248"/>
    <w:rsid w:val="006C1B8C"/>
    <w:rsid w:val="006C2C49"/>
    <w:rsid w:val="006C37A8"/>
    <w:rsid w:val="006C3B1E"/>
    <w:rsid w:val="006C4D4A"/>
    <w:rsid w:val="006D0FA2"/>
    <w:rsid w:val="006D123A"/>
    <w:rsid w:val="006D43F4"/>
    <w:rsid w:val="006E01DE"/>
    <w:rsid w:val="006E2D04"/>
    <w:rsid w:val="006E56BC"/>
    <w:rsid w:val="006E5873"/>
    <w:rsid w:val="00702A12"/>
    <w:rsid w:val="00703AC1"/>
    <w:rsid w:val="007351AA"/>
    <w:rsid w:val="0074167F"/>
    <w:rsid w:val="00743BEF"/>
    <w:rsid w:val="00746E99"/>
    <w:rsid w:val="00762DDD"/>
    <w:rsid w:val="00763496"/>
    <w:rsid w:val="00766154"/>
    <w:rsid w:val="00767BDB"/>
    <w:rsid w:val="00775762"/>
    <w:rsid w:val="007763D9"/>
    <w:rsid w:val="00780CC1"/>
    <w:rsid w:val="00785009"/>
    <w:rsid w:val="00786126"/>
    <w:rsid w:val="007A091D"/>
    <w:rsid w:val="007A2EFE"/>
    <w:rsid w:val="007A498B"/>
    <w:rsid w:val="007B1065"/>
    <w:rsid w:val="007C2B20"/>
    <w:rsid w:val="007C49D8"/>
    <w:rsid w:val="007C6A12"/>
    <w:rsid w:val="007C7996"/>
    <w:rsid w:val="007D67FE"/>
    <w:rsid w:val="007E0551"/>
    <w:rsid w:val="007E134B"/>
    <w:rsid w:val="007F5D66"/>
    <w:rsid w:val="007F729B"/>
    <w:rsid w:val="0080546F"/>
    <w:rsid w:val="00814999"/>
    <w:rsid w:val="00821FBF"/>
    <w:rsid w:val="00830ECA"/>
    <w:rsid w:val="00831E6A"/>
    <w:rsid w:val="008321F3"/>
    <w:rsid w:val="00841FEB"/>
    <w:rsid w:val="008571B1"/>
    <w:rsid w:val="008579F0"/>
    <w:rsid w:val="0086506F"/>
    <w:rsid w:val="00866923"/>
    <w:rsid w:val="00866CFA"/>
    <w:rsid w:val="0086785D"/>
    <w:rsid w:val="00867A07"/>
    <w:rsid w:val="008748B8"/>
    <w:rsid w:val="0088131A"/>
    <w:rsid w:val="00882D3E"/>
    <w:rsid w:val="008914B9"/>
    <w:rsid w:val="0089313D"/>
    <w:rsid w:val="008A2721"/>
    <w:rsid w:val="008B0748"/>
    <w:rsid w:val="008B0F0E"/>
    <w:rsid w:val="008B5D10"/>
    <w:rsid w:val="008C1D35"/>
    <w:rsid w:val="008D09A0"/>
    <w:rsid w:val="008D3F6C"/>
    <w:rsid w:val="008D4F05"/>
    <w:rsid w:val="008D624C"/>
    <w:rsid w:val="008E2130"/>
    <w:rsid w:val="008E2DEC"/>
    <w:rsid w:val="008E5193"/>
    <w:rsid w:val="008E5C50"/>
    <w:rsid w:val="008F6365"/>
    <w:rsid w:val="008F63D2"/>
    <w:rsid w:val="008F7DE0"/>
    <w:rsid w:val="00914AAC"/>
    <w:rsid w:val="009153C7"/>
    <w:rsid w:val="009161A9"/>
    <w:rsid w:val="00925A74"/>
    <w:rsid w:val="0092633E"/>
    <w:rsid w:val="00942E84"/>
    <w:rsid w:val="00944B33"/>
    <w:rsid w:val="009513CB"/>
    <w:rsid w:val="0096537F"/>
    <w:rsid w:val="009664FC"/>
    <w:rsid w:val="00972652"/>
    <w:rsid w:val="00975763"/>
    <w:rsid w:val="0098772E"/>
    <w:rsid w:val="00987B8D"/>
    <w:rsid w:val="009A0AF7"/>
    <w:rsid w:val="009A6580"/>
    <w:rsid w:val="009A6DF8"/>
    <w:rsid w:val="009B09E9"/>
    <w:rsid w:val="009B67B2"/>
    <w:rsid w:val="009C2BA7"/>
    <w:rsid w:val="009C7344"/>
    <w:rsid w:val="009D2D0A"/>
    <w:rsid w:val="009D3D17"/>
    <w:rsid w:val="009D611D"/>
    <w:rsid w:val="009E0822"/>
    <w:rsid w:val="009E280F"/>
    <w:rsid w:val="009E4765"/>
    <w:rsid w:val="009E500C"/>
    <w:rsid w:val="009E5132"/>
    <w:rsid w:val="009E630C"/>
    <w:rsid w:val="009F186D"/>
    <w:rsid w:val="009F2C03"/>
    <w:rsid w:val="009F45F3"/>
    <w:rsid w:val="009F61F4"/>
    <w:rsid w:val="00A033F2"/>
    <w:rsid w:val="00A1122A"/>
    <w:rsid w:val="00A11AAC"/>
    <w:rsid w:val="00A12745"/>
    <w:rsid w:val="00A17AE9"/>
    <w:rsid w:val="00A23E08"/>
    <w:rsid w:val="00A32100"/>
    <w:rsid w:val="00A33027"/>
    <w:rsid w:val="00A423FE"/>
    <w:rsid w:val="00A56CF5"/>
    <w:rsid w:val="00A83804"/>
    <w:rsid w:val="00A90825"/>
    <w:rsid w:val="00A92AAD"/>
    <w:rsid w:val="00A9492D"/>
    <w:rsid w:val="00AB7688"/>
    <w:rsid w:val="00AC198F"/>
    <w:rsid w:val="00AC5121"/>
    <w:rsid w:val="00AC79F4"/>
    <w:rsid w:val="00AD684A"/>
    <w:rsid w:val="00AE58BC"/>
    <w:rsid w:val="00AE61AA"/>
    <w:rsid w:val="00AF5D24"/>
    <w:rsid w:val="00AF5E79"/>
    <w:rsid w:val="00AF727B"/>
    <w:rsid w:val="00B006B9"/>
    <w:rsid w:val="00B02D92"/>
    <w:rsid w:val="00B05733"/>
    <w:rsid w:val="00B05A13"/>
    <w:rsid w:val="00B05EE5"/>
    <w:rsid w:val="00B1459D"/>
    <w:rsid w:val="00B1679E"/>
    <w:rsid w:val="00B1684A"/>
    <w:rsid w:val="00B20A93"/>
    <w:rsid w:val="00B241EA"/>
    <w:rsid w:val="00B242D6"/>
    <w:rsid w:val="00B266F1"/>
    <w:rsid w:val="00B31A28"/>
    <w:rsid w:val="00B32087"/>
    <w:rsid w:val="00B4152E"/>
    <w:rsid w:val="00B415A1"/>
    <w:rsid w:val="00B42FD1"/>
    <w:rsid w:val="00B4419D"/>
    <w:rsid w:val="00B4503B"/>
    <w:rsid w:val="00B57BB5"/>
    <w:rsid w:val="00B61262"/>
    <w:rsid w:val="00B66E35"/>
    <w:rsid w:val="00B7051C"/>
    <w:rsid w:val="00B7662A"/>
    <w:rsid w:val="00B77BAA"/>
    <w:rsid w:val="00B80DBC"/>
    <w:rsid w:val="00B828FD"/>
    <w:rsid w:val="00B85F76"/>
    <w:rsid w:val="00BA3F68"/>
    <w:rsid w:val="00BB3F9B"/>
    <w:rsid w:val="00BB7B9F"/>
    <w:rsid w:val="00BC2660"/>
    <w:rsid w:val="00BC30A8"/>
    <w:rsid w:val="00BC5134"/>
    <w:rsid w:val="00BC6578"/>
    <w:rsid w:val="00BE5A3A"/>
    <w:rsid w:val="00BE5C1E"/>
    <w:rsid w:val="00BE71A7"/>
    <w:rsid w:val="00BF110D"/>
    <w:rsid w:val="00BF14B5"/>
    <w:rsid w:val="00BF1C4C"/>
    <w:rsid w:val="00BF333C"/>
    <w:rsid w:val="00BF551B"/>
    <w:rsid w:val="00BF5F1B"/>
    <w:rsid w:val="00BF61DF"/>
    <w:rsid w:val="00C02C69"/>
    <w:rsid w:val="00C13E2B"/>
    <w:rsid w:val="00C16685"/>
    <w:rsid w:val="00C21999"/>
    <w:rsid w:val="00C25F54"/>
    <w:rsid w:val="00C27F87"/>
    <w:rsid w:val="00C327A9"/>
    <w:rsid w:val="00C3321B"/>
    <w:rsid w:val="00C35752"/>
    <w:rsid w:val="00C474AF"/>
    <w:rsid w:val="00C57663"/>
    <w:rsid w:val="00C5795D"/>
    <w:rsid w:val="00C64495"/>
    <w:rsid w:val="00C7173E"/>
    <w:rsid w:val="00C8532D"/>
    <w:rsid w:val="00C86047"/>
    <w:rsid w:val="00C92E14"/>
    <w:rsid w:val="00C93622"/>
    <w:rsid w:val="00C953F1"/>
    <w:rsid w:val="00CA4A02"/>
    <w:rsid w:val="00CB42C8"/>
    <w:rsid w:val="00CC0357"/>
    <w:rsid w:val="00CD1301"/>
    <w:rsid w:val="00CD15A4"/>
    <w:rsid w:val="00CD1FFB"/>
    <w:rsid w:val="00CD50AF"/>
    <w:rsid w:val="00CF11FD"/>
    <w:rsid w:val="00CF3E53"/>
    <w:rsid w:val="00CF5235"/>
    <w:rsid w:val="00D00A28"/>
    <w:rsid w:val="00D05B75"/>
    <w:rsid w:val="00D0661A"/>
    <w:rsid w:val="00D11924"/>
    <w:rsid w:val="00D1193C"/>
    <w:rsid w:val="00D17258"/>
    <w:rsid w:val="00D30402"/>
    <w:rsid w:val="00D34749"/>
    <w:rsid w:val="00D40995"/>
    <w:rsid w:val="00D40A42"/>
    <w:rsid w:val="00D55792"/>
    <w:rsid w:val="00D616FF"/>
    <w:rsid w:val="00D61BC0"/>
    <w:rsid w:val="00D64D82"/>
    <w:rsid w:val="00D6600C"/>
    <w:rsid w:val="00D67B75"/>
    <w:rsid w:val="00D71EAF"/>
    <w:rsid w:val="00D72879"/>
    <w:rsid w:val="00D72A19"/>
    <w:rsid w:val="00D83F7C"/>
    <w:rsid w:val="00D84B95"/>
    <w:rsid w:val="00D85249"/>
    <w:rsid w:val="00D911F1"/>
    <w:rsid w:val="00D930C2"/>
    <w:rsid w:val="00D94E51"/>
    <w:rsid w:val="00D95A41"/>
    <w:rsid w:val="00D96784"/>
    <w:rsid w:val="00DA0F35"/>
    <w:rsid w:val="00DA20B4"/>
    <w:rsid w:val="00DB44C5"/>
    <w:rsid w:val="00DB70E0"/>
    <w:rsid w:val="00DC2268"/>
    <w:rsid w:val="00DC2D09"/>
    <w:rsid w:val="00DC4716"/>
    <w:rsid w:val="00DD2279"/>
    <w:rsid w:val="00DD623B"/>
    <w:rsid w:val="00DD701C"/>
    <w:rsid w:val="00DE3CA6"/>
    <w:rsid w:val="00DE5137"/>
    <w:rsid w:val="00DF2BBA"/>
    <w:rsid w:val="00E0357B"/>
    <w:rsid w:val="00E07DE1"/>
    <w:rsid w:val="00E11AB9"/>
    <w:rsid w:val="00E13DE4"/>
    <w:rsid w:val="00E21E87"/>
    <w:rsid w:val="00E24CDF"/>
    <w:rsid w:val="00E321F5"/>
    <w:rsid w:val="00E34E78"/>
    <w:rsid w:val="00E373F2"/>
    <w:rsid w:val="00E378ED"/>
    <w:rsid w:val="00E40DF4"/>
    <w:rsid w:val="00E42640"/>
    <w:rsid w:val="00E44AF2"/>
    <w:rsid w:val="00E467A0"/>
    <w:rsid w:val="00E530D7"/>
    <w:rsid w:val="00E541BD"/>
    <w:rsid w:val="00E60B5F"/>
    <w:rsid w:val="00E63DAD"/>
    <w:rsid w:val="00E63E83"/>
    <w:rsid w:val="00E702A3"/>
    <w:rsid w:val="00E70AAD"/>
    <w:rsid w:val="00E70CED"/>
    <w:rsid w:val="00E723F8"/>
    <w:rsid w:val="00E84C93"/>
    <w:rsid w:val="00E90939"/>
    <w:rsid w:val="00E91194"/>
    <w:rsid w:val="00E941CF"/>
    <w:rsid w:val="00EA181E"/>
    <w:rsid w:val="00EA33A7"/>
    <w:rsid w:val="00EB4D2B"/>
    <w:rsid w:val="00EC04BE"/>
    <w:rsid w:val="00EC04C9"/>
    <w:rsid w:val="00EC23E2"/>
    <w:rsid w:val="00EC6767"/>
    <w:rsid w:val="00EE0A33"/>
    <w:rsid w:val="00EE1FA3"/>
    <w:rsid w:val="00EE5797"/>
    <w:rsid w:val="00EE7270"/>
    <w:rsid w:val="00EE7756"/>
    <w:rsid w:val="00EF0226"/>
    <w:rsid w:val="00EF5F82"/>
    <w:rsid w:val="00EF6ED7"/>
    <w:rsid w:val="00F00CEF"/>
    <w:rsid w:val="00F06D67"/>
    <w:rsid w:val="00F23EE6"/>
    <w:rsid w:val="00F24E6D"/>
    <w:rsid w:val="00F26950"/>
    <w:rsid w:val="00F31320"/>
    <w:rsid w:val="00F327B5"/>
    <w:rsid w:val="00F34CB4"/>
    <w:rsid w:val="00F376D3"/>
    <w:rsid w:val="00F41F74"/>
    <w:rsid w:val="00F56542"/>
    <w:rsid w:val="00F56C31"/>
    <w:rsid w:val="00F65936"/>
    <w:rsid w:val="00F669DE"/>
    <w:rsid w:val="00F71C9F"/>
    <w:rsid w:val="00F73A77"/>
    <w:rsid w:val="00F74495"/>
    <w:rsid w:val="00F85B1D"/>
    <w:rsid w:val="00F91007"/>
    <w:rsid w:val="00F92032"/>
    <w:rsid w:val="00F97D85"/>
    <w:rsid w:val="00FA0042"/>
    <w:rsid w:val="00FA6759"/>
    <w:rsid w:val="00FB179C"/>
    <w:rsid w:val="00FB5E53"/>
    <w:rsid w:val="00FC011F"/>
    <w:rsid w:val="00FC2872"/>
    <w:rsid w:val="00FC41DA"/>
    <w:rsid w:val="00FD0A14"/>
    <w:rsid w:val="00FD258A"/>
    <w:rsid w:val="00FD6D05"/>
    <w:rsid w:val="00FE131A"/>
    <w:rsid w:val="00FE4BE1"/>
    <w:rsid w:val="00FF187C"/>
    <w:rsid w:val="00FF4A33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3EB3E"/>
  <w15:chartTrackingRefBased/>
  <w15:docId w15:val="{9AF0C3E8-9A92-4504-BC9C-E25A15C0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C1A"/>
    <w:pPr>
      <w:spacing w:after="200" w:line="360" w:lineRule="auto"/>
      <w:jc w:val="center"/>
      <w:outlineLvl w:val="1"/>
    </w:pPr>
    <w:rPr>
      <w:rFonts w:ascii="Calibri" w:eastAsia="Calibri" w:hAnsi="Calibri" w:cs="David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C1A"/>
    <w:rPr>
      <w:rFonts w:ascii="Calibri" w:eastAsia="Calibri" w:hAnsi="Calibri" w:cs="David"/>
      <w:b/>
      <w:bCs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41"/>
  </w:style>
  <w:style w:type="paragraph" w:styleId="Footer">
    <w:name w:val="footer"/>
    <w:basedOn w:val="Normal"/>
    <w:link w:val="FooterChar"/>
    <w:uiPriority w:val="99"/>
    <w:unhideWhenUsed/>
    <w:rsid w:val="00D95A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41"/>
  </w:style>
  <w:style w:type="table" w:styleId="TableGrid">
    <w:name w:val="Table Grid"/>
    <w:basedOn w:val="TableNormal"/>
    <w:uiPriority w:val="39"/>
    <w:rsid w:val="00EA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F63D2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nhideWhenUsed/>
    <w:rsid w:val="008D3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D3F6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D3F6C"/>
    <w:rPr>
      <w:vertAlign w:val="superscript"/>
    </w:rPr>
  </w:style>
  <w:style w:type="paragraph" w:customStyle="1" w:styleId="QtxDos">
    <w:name w:val="QtxDos"/>
    <w:rsid w:val="002C1874"/>
    <w:pPr>
      <w:widowControl w:val="0"/>
      <w:snapToGrid w:val="0"/>
      <w:spacing w:after="0" w:line="240" w:lineRule="auto"/>
    </w:pPr>
    <w:rPr>
      <w:rFonts w:ascii="Arial" w:eastAsia="Times New Roman" w:hAnsi="Times New Roman" w:cs="Miriam"/>
      <w:sz w:val="20"/>
      <w:szCs w:val="20"/>
      <w:lang w:eastAsia="he-IL"/>
    </w:rPr>
  </w:style>
  <w:style w:type="paragraph" w:customStyle="1" w:styleId="1">
    <w:name w:val="ע_כותרת_1"/>
    <w:basedOn w:val="Normal"/>
    <w:next w:val="BodyText"/>
    <w:rsid w:val="002C1874"/>
    <w:pPr>
      <w:spacing w:before="120" w:after="0" w:line="280" w:lineRule="exact"/>
    </w:pPr>
    <w:rPr>
      <w:rFonts w:ascii="Arial Black" w:eastAsia="Times New Roman" w:hAnsi="Arial Black" w:cs="Arial"/>
      <w:bCs/>
      <w:color w:val="4F2D7F"/>
      <w:sz w:val="19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C18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1874"/>
  </w:style>
  <w:style w:type="paragraph" w:customStyle="1" w:styleId="a">
    <w:name w:val="פסקה רגילה"/>
    <w:basedOn w:val="PlainText"/>
    <w:rsid w:val="004E0C56"/>
    <w:pPr>
      <w:overflowPunct w:val="0"/>
      <w:autoSpaceDE w:val="0"/>
      <w:autoSpaceDN w:val="0"/>
      <w:adjustRightInd w:val="0"/>
      <w:spacing w:before="120" w:line="280" w:lineRule="exact"/>
      <w:jc w:val="both"/>
    </w:pPr>
    <w:rPr>
      <w:rFonts w:ascii="Garamond" w:eastAsia="Times New Roman" w:hAnsi="Garamond" w:cs="David"/>
      <w:sz w:val="22"/>
      <w:szCs w:val="22"/>
      <w:lang w:eastAsia="he-I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E0C5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E0C5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96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7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7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7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78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78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A45ADAB4D53FA4EA7C87B75668E80A0" ma:contentTypeVersion="12" ma:contentTypeDescription="צור מסמך חדש." ma:contentTypeScope="" ma:versionID="eace3a8b4bd9e5c9881b23331310534b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d301f7d453c1a99c56c45c6df03c7dc6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790D-D872-4747-BABE-2AA777B94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3E4D0-B52C-45E5-A72A-A793DB2AD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4CD43-B8CD-4D76-9B74-5DA5599FB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46885-2D59-44C7-B734-F94D1B20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ama Sinai</dc:creator>
  <cp:lastModifiedBy>Ran Greenwald</cp:lastModifiedBy>
  <cp:revision>3</cp:revision>
  <cp:lastPrinted>2021-08-05T09:56:00Z</cp:lastPrinted>
  <dcterms:created xsi:type="dcterms:W3CDTF">2021-08-05T09:56:00Z</dcterms:created>
  <dcterms:modified xsi:type="dcterms:W3CDTF">2021-08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